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BFD" w:rsidRDefault="002F6BFD" w:rsidP="002163AA">
      <w:pPr>
        <w:rPr>
          <w:rFonts w:ascii="Arial" w:hAnsi="Arial" w:cs="Arial"/>
          <w:b/>
        </w:rPr>
      </w:pPr>
      <w:r w:rsidRPr="002F6BFD">
        <w:rPr>
          <w:rFonts w:ascii="Arial" w:hAnsi="Arial" w:cs="Arial"/>
          <w:b/>
        </w:rPr>
        <w:t xml:space="preserve">Liceul Tehnologic </w:t>
      </w:r>
      <w:r w:rsidR="009408AD">
        <w:rPr>
          <w:rFonts w:ascii="Arial" w:hAnsi="Arial" w:cs="Arial"/>
          <w:b/>
        </w:rPr>
        <w:t>„</w:t>
      </w:r>
      <w:r w:rsidRPr="002F6BFD">
        <w:rPr>
          <w:rFonts w:ascii="Arial" w:hAnsi="Arial" w:cs="Arial"/>
          <w:b/>
        </w:rPr>
        <w:t>Petru Rare</w:t>
      </w:r>
      <w:r w:rsidR="009408AD">
        <w:rPr>
          <w:rFonts w:ascii="Arial" w:hAnsi="Arial" w:cs="Arial"/>
          <w:b/>
        </w:rPr>
        <w:t>ş”</w:t>
      </w:r>
      <w:r w:rsidRPr="002F6BFD">
        <w:rPr>
          <w:rFonts w:ascii="Arial" w:hAnsi="Arial" w:cs="Arial"/>
          <w:b/>
        </w:rPr>
        <w:t xml:space="preserve"> Bac</w:t>
      </w:r>
      <w:r w:rsidR="009408AD">
        <w:rPr>
          <w:rFonts w:ascii="Arial" w:hAnsi="Arial" w:cs="Arial"/>
          <w:b/>
        </w:rPr>
        <w:t>ă</w:t>
      </w:r>
      <w:r w:rsidRPr="002F6BFD">
        <w:rPr>
          <w:rFonts w:ascii="Arial" w:hAnsi="Arial" w:cs="Arial"/>
          <w:b/>
        </w:rPr>
        <w:t>u</w:t>
      </w:r>
    </w:p>
    <w:p w:rsidR="002F6BFD" w:rsidRDefault="002F6BFD" w:rsidP="002163AA">
      <w:pPr>
        <w:rPr>
          <w:rFonts w:ascii="Arial" w:hAnsi="Arial" w:cs="Arial"/>
          <w:b/>
        </w:rPr>
      </w:pPr>
    </w:p>
    <w:p w:rsidR="00E76169" w:rsidRDefault="002163AA" w:rsidP="00E76169">
      <w:pPr>
        <w:rPr>
          <w:rFonts w:ascii="Arial" w:hAnsi="Arial" w:cs="Arial"/>
          <w:b/>
        </w:rPr>
      </w:pPr>
      <w:r w:rsidRPr="002163AA">
        <w:rPr>
          <w:rFonts w:ascii="Arial" w:hAnsi="Arial" w:cs="Arial"/>
          <w:b/>
        </w:rPr>
        <w:t>Anexa 6</w:t>
      </w:r>
      <w:r w:rsidR="002F6BFD">
        <w:rPr>
          <w:rFonts w:ascii="Arial" w:hAnsi="Arial" w:cs="Arial"/>
          <w:b/>
        </w:rPr>
        <w:t>.</w:t>
      </w:r>
      <w:r w:rsidRPr="002163AA">
        <w:rPr>
          <w:rFonts w:ascii="Arial" w:hAnsi="Arial" w:cs="Arial"/>
          <w:b/>
        </w:rPr>
        <w:t xml:space="preserve"> </w:t>
      </w:r>
    </w:p>
    <w:p w:rsidR="002163AA" w:rsidRPr="00E76169" w:rsidRDefault="00E76169" w:rsidP="00E761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</w:t>
      </w:r>
      <w:r w:rsidR="002163AA" w:rsidRPr="002163AA">
        <w:rPr>
          <w:rFonts w:ascii="Arial" w:hAnsi="Arial" w:cs="Arial"/>
          <w:b/>
          <w:bCs/>
          <w:sz w:val="28"/>
          <w:szCs w:val="28"/>
        </w:rPr>
        <w:t>RATA DE SUCCES</w:t>
      </w:r>
    </w:p>
    <w:p w:rsidR="002163AA" w:rsidRPr="002163AA" w:rsidRDefault="002163AA" w:rsidP="002163AA">
      <w:pPr>
        <w:rPr>
          <w:rFonts w:ascii="Arial" w:hAnsi="Arial" w:cs="Arial"/>
          <w:b/>
        </w:rPr>
      </w:pPr>
    </w:p>
    <w:tbl>
      <w:tblPr>
        <w:tblW w:w="13643" w:type="dxa"/>
        <w:tblInd w:w="-142" w:type="dxa"/>
        <w:tblLayout w:type="fixed"/>
        <w:tblCellMar>
          <w:left w:w="0" w:type="dxa"/>
          <w:right w:w="0" w:type="dxa"/>
        </w:tblCellMar>
        <w:tblLook w:val="00A0"/>
      </w:tblPr>
      <w:tblGrid>
        <w:gridCol w:w="4638"/>
        <w:gridCol w:w="122"/>
        <w:gridCol w:w="935"/>
        <w:gridCol w:w="930"/>
        <w:gridCol w:w="930"/>
        <w:gridCol w:w="1114"/>
        <w:gridCol w:w="650"/>
        <w:gridCol w:w="270"/>
        <w:gridCol w:w="31"/>
        <w:gridCol w:w="503"/>
        <w:gridCol w:w="326"/>
        <w:gridCol w:w="281"/>
        <w:gridCol w:w="881"/>
        <w:gridCol w:w="372"/>
        <w:gridCol w:w="306"/>
        <w:gridCol w:w="815"/>
        <w:gridCol w:w="78"/>
        <w:gridCol w:w="30"/>
        <w:gridCol w:w="7"/>
        <w:gridCol w:w="314"/>
        <w:gridCol w:w="110"/>
      </w:tblGrid>
      <w:tr w:rsidR="00E76169" w:rsidRPr="002163AA" w:rsidTr="00D81424">
        <w:trPr>
          <w:gridAfter w:val="4"/>
          <w:wAfter w:w="451" w:type="dxa"/>
          <w:trHeight w:val="774"/>
        </w:trPr>
        <w:tc>
          <w:tcPr>
            <w:tcW w:w="116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169" w:rsidRPr="002163AA" w:rsidRDefault="00E76169" w:rsidP="009408AD">
            <w:pPr>
              <w:jc w:val="center"/>
              <w:rPr>
                <w:rFonts w:ascii="Arial" w:hAnsi="Arial" w:cs="Arial"/>
                <w:b/>
                <w:bCs/>
              </w:rPr>
            </w:pPr>
            <w:r w:rsidRPr="002163AA">
              <w:rPr>
                <w:rFonts w:ascii="Arial" w:hAnsi="Arial" w:cs="Arial"/>
                <w:b/>
                <w:bCs/>
              </w:rPr>
              <w:t xml:space="preserve">RATA DE SUCCES LA (EVALUAREA NAŢIONALĂ/TESTAREA NAŢIONALĂ) ŞI LA EXAMENUL DE BACALAUREAT ÎN ANUL 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="00205837">
              <w:rPr>
                <w:rFonts w:ascii="Arial" w:hAnsi="Arial" w:cs="Arial"/>
                <w:b/>
                <w:bCs/>
              </w:rPr>
              <w:t>2</w:t>
            </w:r>
            <w:r w:rsidR="003C084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6169" w:rsidRPr="002163AA" w:rsidTr="00D81424">
        <w:trPr>
          <w:gridAfter w:val="4"/>
          <w:wAfter w:w="451" w:type="dxa"/>
          <w:trHeight w:val="295"/>
        </w:trPr>
        <w:tc>
          <w:tcPr>
            <w:tcW w:w="1162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76169" w:rsidRPr="002163AA" w:rsidRDefault="00E76169" w:rsidP="00464A0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6169" w:rsidRPr="002163AA" w:rsidRDefault="00E76169" w:rsidP="00464A0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76169" w:rsidRPr="002163AA" w:rsidTr="00D81424">
        <w:trPr>
          <w:gridAfter w:val="4"/>
          <w:wAfter w:w="451" w:type="dxa"/>
          <w:trHeight w:val="387"/>
        </w:trPr>
        <w:tc>
          <w:tcPr>
            <w:tcW w:w="47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</w:tcPr>
          <w:p w:rsidR="00E76169" w:rsidRDefault="00E76169" w:rsidP="002163A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ivel </w:t>
            </w:r>
          </w:p>
          <w:p w:rsidR="00E76169" w:rsidRPr="002163AA" w:rsidRDefault="00E76169" w:rsidP="002163A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ţional,</w:t>
            </w:r>
            <w:r w:rsidRPr="00216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Regiune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-E</w:t>
            </w:r>
            <w:r w:rsidRPr="00216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Judeţul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cău</w:t>
            </w:r>
          </w:p>
        </w:tc>
        <w:tc>
          <w:tcPr>
            <w:tcW w:w="39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Învăţământ gimnazial</w:t>
            </w:r>
          </w:p>
        </w:tc>
        <w:tc>
          <w:tcPr>
            <w:tcW w:w="451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Învăţământ liceal</w:t>
            </w:r>
          </w:p>
        </w:tc>
      </w:tr>
      <w:tr w:rsidR="00E76169" w:rsidRPr="002163AA" w:rsidTr="00D81424">
        <w:trPr>
          <w:gridAfter w:val="4"/>
          <w:wAfter w:w="451" w:type="dxa"/>
          <w:trHeight w:val="1751"/>
        </w:trPr>
        <w:tc>
          <w:tcPr>
            <w:tcW w:w="47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69" w:rsidRPr="002163AA" w:rsidRDefault="00E76169" w:rsidP="00464A0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ărul absolvenţilor de învăţământ gimnazial</w:t>
            </w:r>
          </w:p>
        </w:tc>
        <w:tc>
          <w:tcPr>
            <w:tcW w:w="204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ărul elevilor care au promovat testul naţional</w:t>
            </w:r>
          </w:p>
        </w:tc>
        <w:tc>
          <w:tcPr>
            <w:tcW w:w="2061" w:type="dxa"/>
            <w:gridSpan w:val="6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ărul absolvenţilor de învăţământ liceal</w:t>
            </w:r>
          </w:p>
        </w:tc>
        <w:tc>
          <w:tcPr>
            <w:tcW w:w="2454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ărul elevilor care au promovat examenul de bacalaureat</w:t>
            </w:r>
          </w:p>
        </w:tc>
      </w:tr>
      <w:tr w:rsidR="00E76169" w:rsidRPr="002163AA" w:rsidTr="00D81424">
        <w:trPr>
          <w:gridAfter w:val="3"/>
          <w:wAfter w:w="431" w:type="dxa"/>
          <w:trHeight w:val="1050"/>
        </w:trPr>
        <w:tc>
          <w:tcPr>
            <w:tcW w:w="47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69" w:rsidRPr="002163AA" w:rsidRDefault="00E76169" w:rsidP="00464A0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63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n care: femini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63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n care: feminin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63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n care: femini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n care feminin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76169" w:rsidRPr="002163AA" w:rsidTr="00D81424">
        <w:trPr>
          <w:gridAfter w:val="3"/>
          <w:wAfter w:w="431" w:type="dxa"/>
          <w:trHeight w:val="700"/>
        </w:trPr>
        <w:tc>
          <w:tcPr>
            <w:tcW w:w="47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76169" w:rsidRPr="002163AA" w:rsidRDefault="00E76169" w:rsidP="00464A0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la nivel naţional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6169" w:rsidRPr="002163AA" w:rsidTr="00D81424">
        <w:trPr>
          <w:gridAfter w:val="3"/>
          <w:wAfter w:w="431" w:type="dxa"/>
          <w:trHeight w:val="369"/>
        </w:trPr>
        <w:tc>
          <w:tcPr>
            <w:tcW w:w="47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76169" w:rsidRPr="002163AA" w:rsidRDefault="00E76169" w:rsidP="00464A0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</w:t>
            </w:r>
            <w:r w:rsidRPr="002163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giune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N-E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6169" w:rsidRPr="002163AA" w:rsidTr="00D81424">
        <w:trPr>
          <w:gridAfter w:val="3"/>
          <w:wAfter w:w="431" w:type="dxa"/>
          <w:trHeight w:val="387"/>
        </w:trPr>
        <w:tc>
          <w:tcPr>
            <w:tcW w:w="47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</w:tcPr>
          <w:p w:rsidR="00E76169" w:rsidRPr="002163AA" w:rsidRDefault="00E76169" w:rsidP="002163A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3AA">
              <w:rPr>
                <w:rFonts w:ascii="Arial" w:hAnsi="Arial" w:cs="Arial"/>
                <w:color w:val="000000"/>
                <w:sz w:val="22"/>
                <w:szCs w:val="22"/>
              </w:rPr>
              <w:t xml:space="preserve">Jud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ACĂU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6169" w:rsidRPr="002163AA" w:rsidTr="00D81424">
        <w:trPr>
          <w:gridAfter w:val="3"/>
          <w:wAfter w:w="431" w:type="dxa"/>
          <w:trHeight w:val="387"/>
        </w:trPr>
        <w:tc>
          <w:tcPr>
            <w:tcW w:w="47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</w:tcPr>
          <w:p w:rsidR="00E76169" w:rsidRPr="002163AA" w:rsidRDefault="00E76169" w:rsidP="002163A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3AA">
              <w:rPr>
                <w:rFonts w:ascii="Arial" w:hAnsi="Arial" w:cs="Arial"/>
                <w:color w:val="000000"/>
                <w:sz w:val="22"/>
                <w:szCs w:val="22"/>
              </w:rPr>
              <w:t>Şcoal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: </w:t>
            </w:r>
            <w:r w:rsidRPr="00B768C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iceul Tehnologic Petru Rares Bacau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6169" w:rsidRPr="00D21310" w:rsidRDefault="00D305CC" w:rsidP="0046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E76169" w:rsidRPr="00D21310" w:rsidRDefault="00D305CC" w:rsidP="00907F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6169" w:rsidRPr="00D21310" w:rsidRDefault="00D305CC" w:rsidP="0046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6169" w:rsidRPr="00D21310" w:rsidRDefault="00D305CC" w:rsidP="0046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6169" w:rsidRPr="00D21310" w:rsidRDefault="00D21310" w:rsidP="00D67B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310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6169" w:rsidRPr="00D21310" w:rsidRDefault="00D305CC" w:rsidP="007143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6169" w:rsidRPr="00D21310" w:rsidRDefault="00D21310" w:rsidP="0046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31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76169" w:rsidRPr="00D21310" w:rsidRDefault="00D21310" w:rsidP="00907F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31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6169" w:rsidRPr="002163AA" w:rsidTr="00D81424">
        <w:trPr>
          <w:gridAfter w:val="4"/>
          <w:wAfter w:w="451" w:type="dxa"/>
          <w:trHeight w:val="553"/>
        </w:trPr>
        <w:tc>
          <w:tcPr>
            <w:tcW w:w="1162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169" w:rsidRPr="002163AA" w:rsidTr="00B10BDE">
        <w:trPr>
          <w:gridAfter w:val="2"/>
          <w:wAfter w:w="424" w:type="dxa"/>
          <w:trHeight w:val="1106"/>
        </w:trPr>
        <w:tc>
          <w:tcPr>
            <w:tcW w:w="1229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169" w:rsidRPr="002163AA" w:rsidRDefault="00E76169" w:rsidP="00B111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76169" w:rsidRPr="002163AA" w:rsidRDefault="00E76169" w:rsidP="00B1110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710" w:rsidRPr="002163AA" w:rsidTr="00B10BDE">
        <w:trPr>
          <w:trHeight w:val="1131"/>
        </w:trPr>
        <w:tc>
          <w:tcPr>
            <w:tcW w:w="95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710" w:rsidRPr="002163AA" w:rsidRDefault="00201710" w:rsidP="00B111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01710" w:rsidRPr="002163AA" w:rsidRDefault="00201710" w:rsidP="00B1110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01710" w:rsidRPr="002163AA" w:rsidRDefault="00201710" w:rsidP="00B1110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1710" w:rsidRPr="002163AA" w:rsidRDefault="00201710" w:rsidP="00B1110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1710" w:rsidRPr="002163AA" w:rsidRDefault="00201710" w:rsidP="00B1110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1710" w:rsidRPr="002163AA" w:rsidRDefault="00201710" w:rsidP="00B1110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07F72" w:rsidRPr="002163AA" w:rsidTr="00B10BDE">
        <w:trPr>
          <w:gridAfter w:val="2"/>
          <w:wAfter w:w="424" w:type="dxa"/>
          <w:trHeight w:val="1106"/>
        </w:trPr>
        <w:tc>
          <w:tcPr>
            <w:tcW w:w="86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F72" w:rsidRDefault="00907F72" w:rsidP="00907F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163AA">
              <w:rPr>
                <w:rFonts w:ascii="Arial" w:hAnsi="Arial" w:cs="Arial"/>
                <w:b/>
                <w:bCs/>
                <w:color w:val="000000"/>
              </w:rPr>
              <w:t xml:space="preserve">Ponderea elevilor care au promovat testul naţional/examenul de bacalaureat </w:t>
            </w:r>
          </w:p>
          <w:p w:rsidR="00907F72" w:rsidRPr="002163AA" w:rsidRDefault="00907F72" w:rsidP="00D213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163AA">
              <w:rPr>
                <w:rFonts w:ascii="Arial" w:hAnsi="Arial" w:cs="Arial"/>
                <w:b/>
                <w:bCs/>
                <w:color w:val="000000"/>
              </w:rPr>
              <w:t>în anul şcolar</w:t>
            </w:r>
            <w:r w:rsidR="004672A8">
              <w:rPr>
                <w:rFonts w:ascii="Arial" w:hAnsi="Arial" w:cs="Arial"/>
                <w:b/>
                <w:bCs/>
                <w:color w:val="000000"/>
              </w:rPr>
              <w:t xml:space="preserve"> 202</w:t>
            </w:r>
            <w:r w:rsidR="00D21310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15336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  <w:r w:rsidR="00325BD3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D21310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7F72" w:rsidRPr="002163AA" w:rsidRDefault="00907F72" w:rsidP="00907F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7F72" w:rsidRPr="002163AA" w:rsidRDefault="00907F72" w:rsidP="00907F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F72" w:rsidRPr="002163AA" w:rsidRDefault="00907F72" w:rsidP="00907F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7F72" w:rsidRPr="002163AA" w:rsidRDefault="00907F72" w:rsidP="00907F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F72" w:rsidRPr="002163AA" w:rsidRDefault="00907F72" w:rsidP="00907F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07F72" w:rsidRPr="002163AA" w:rsidTr="00B10BDE">
        <w:trPr>
          <w:gridAfter w:val="2"/>
          <w:wAfter w:w="424" w:type="dxa"/>
          <w:trHeight w:val="1530"/>
        </w:trPr>
        <w:tc>
          <w:tcPr>
            <w:tcW w:w="4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07F72" w:rsidRPr="002163AA" w:rsidRDefault="00907F72" w:rsidP="00907F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giunea de dezvoltare</w:t>
            </w:r>
            <w:r w:rsidRPr="00216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Judeţul</w:t>
            </w:r>
          </w:p>
        </w:tc>
        <w:tc>
          <w:tcPr>
            <w:tcW w:w="19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F72" w:rsidRPr="002163AA" w:rsidRDefault="00907F72" w:rsidP="00907F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nderea elevilor care au promovat testul naţional </w:t>
            </w:r>
          </w:p>
        </w:tc>
        <w:tc>
          <w:tcPr>
            <w:tcW w:w="2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07F72" w:rsidRPr="002163AA" w:rsidRDefault="00907F72" w:rsidP="00907F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nderea elevilor care au promovat examenul de bacalaurea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7F72" w:rsidRPr="002163AA" w:rsidRDefault="00907F72" w:rsidP="00907F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7F72" w:rsidRPr="002163AA" w:rsidRDefault="00907F72" w:rsidP="00907F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F72" w:rsidRPr="002163AA" w:rsidRDefault="00907F72" w:rsidP="00907F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7F72" w:rsidRPr="002163AA" w:rsidRDefault="00907F72" w:rsidP="00907F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F72" w:rsidRPr="002163AA" w:rsidRDefault="00907F72" w:rsidP="00907F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07F72" w:rsidRPr="002163AA" w:rsidTr="00B10BDE">
        <w:trPr>
          <w:gridAfter w:val="2"/>
          <w:wAfter w:w="424" w:type="dxa"/>
          <w:trHeight w:val="1087"/>
        </w:trPr>
        <w:tc>
          <w:tcPr>
            <w:tcW w:w="4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7F72" w:rsidRPr="002163AA" w:rsidRDefault="00907F72" w:rsidP="00907F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F72" w:rsidRPr="002163AA" w:rsidRDefault="00907F72" w:rsidP="00907F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ndere Total*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F72" w:rsidRPr="002163AA" w:rsidRDefault="00907F72" w:rsidP="00907F7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63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ndere  feminin**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F72" w:rsidRPr="002163AA" w:rsidRDefault="00907F72" w:rsidP="00907F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ndere Total***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07F72" w:rsidRPr="002163AA" w:rsidRDefault="00907F72" w:rsidP="00907F7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63A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ndere  feminin****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7F72" w:rsidRPr="002163AA" w:rsidRDefault="00907F72" w:rsidP="00907F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7F72" w:rsidRPr="002163AA" w:rsidRDefault="00907F72" w:rsidP="00907F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F72" w:rsidRPr="002163AA" w:rsidRDefault="00907F72" w:rsidP="00907F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7F72" w:rsidRPr="002163AA" w:rsidRDefault="00907F72" w:rsidP="00907F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F72" w:rsidRPr="002163AA" w:rsidRDefault="00907F72" w:rsidP="00907F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07F72" w:rsidRPr="002163AA" w:rsidTr="00B10BDE">
        <w:trPr>
          <w:gridAfter w:val="2"/>
          <w:wAfter w:w="424" w:type="dxa"/>
          <w:trHeight w:val="737"/>
        </w:trPr>
        <w:tc>
          <w:tcPr>
            <w:tcW w:w="4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</w:tcPr>
          <w:p w:rsidR="00907F72" w:rsidRPr="002163AA" w:rsidRDefault="00907F72" w:rsidP="00907F7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 la nivel naţional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F72" w:rsidRPr="002163AA" w:rsidRDefault="00907F72" w:rsidP="00907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F72" w:rsidRPr="002163AA" w:rsidRDefault="00907F72" w:rsidP="00907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F72" w:rsidRPr="002163AA" w:rsidRDefault="00907F72" w:rsidP="00907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7F72" w:rsidRPr="002163AA" w:rsidRDefault="00907F72" w:rsidP="00907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7F72" w:rsidRPr="002163AA" w:rsidRDefault="00907F72" w:rsidP="00907F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7F72" w:rsidRPr="002163AA" w:rsidRDefault="00907F72" w:rsidP="00907F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F72" w:rsidRPr="002163AA" w:rsidRDefault="00907F72" w:rsidP="00907F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7F72" w:rsidRPr="002163AA" w:rsidRDefault="00907F72" w:rsidP="00907F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F72" w:rsidRPr="002163AA" w:rsidRDefault="00907F72" w:rsidP="00907F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07F72" w:rsidRPr="002163AA" w:rsidTr="00B10BDE">
        <w:trPr>
          <w:gridAfter w:val="2"/>
          <w:wAfter w:w="424" w:type="dxa"/>
          <w:trHeight w:val="369"/>
        </w:trPr>
        <w:tc>
          <w:tcPr>
            <w:tcW w:w="4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</w:tcPr>
          <w:p w:rsidR="00907F72" w:rsidRPr="002163AA" w:rsidRDefault="00907F72" w:rsidP="00907F72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3AA">
              <w:rPr>
                <w:rFonts w:ascii="Arial" w:hAnsi="Arial" w:cs="Arial"/>
                <w:color w:val="000000"/>
                <w:sz w:val="22"/>
                <w:szCs w:val="22"/>
              </w:rPr>
              <w:t>Regiune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-E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F72" w:rsidRPr="002163AA" w:rsidRDefault="00907F72" w:rsidP="00907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F72" w:rsidRPr="002163AA" w:rsidRDefault="00907F72" w:rsidP="00907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F72" w:rsidRPr="002163AA" w:rsidRDefault="00907F72" w:rsidP="00907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7F72" w:rsidRPr="002163AA" w:rsidRDefault="00907F72" w:rsidP="00907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7F72" w:rsidRPr="002163AA" w:rsidRDefault="00907F72" w:rsidP="00907F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7F72" w:rsidRPr="002163AA" w:rsidRDefault="00907F72" w:rsidP="00907F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F72" w:rsidRPr="002163AA" w:rsidRDefault="00907F72" w:rsidP="00907F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7F72" w:rsidRPr="002163AA" w:rsidRDefault="00907F72" w:rsidP="00907F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F72" w:rsidRPr="002163AA" w:rsidRDefault="00907F72" w:rsidP="00907F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07F72" w:rsidRPr="002163AA" w:rsidTr="00B10BDE">
        <w:trPr>
          <w:gridAfter w:val="2"/>
          <w:wAfter w:w="424" w:type="dxa"/>
          <w:trHeight w:val="369"/>
        </w:trPr>
        <w:tc>
          <w:tcPr>
            <w:tcW w:w="46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</w:tcPr>
          <w:p w:rsidR="00907F72" w:rsidRPr="002163AA" w:rsidRDefault="00907F72" w:rsidP="00907F72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3AA">
              <w:rPr>
                <w:rFonts w:ascii="Arial" w:hAnsi="Arial" w:cs="Arial"/>
                <w:color w:val="000000"/>
                <w:sz w:val="22"/>
                <w:szCs w:val="22"/>
              </w:rPr>
              <w:t xml:space="preserve">Jud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ACĂU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07F72" w:rsidRPr="002163AA" w:rsidRDefault="00907F72" w:rsidP="00907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07F72" w:rsidRPr="002163AA" w:rsidRDefault="00907F72" w:rsidP="00907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07F72" w:rsidRPr="002163AA" w:rsidRDefault="00907F72" w:rsidP="00907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907F72" w:rsidRPr="002163AA" w:rsidRDefault="00907F72" w:rsidP="00907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7F72" w:rsidRPr="002163AA" w:rsidRDefault="00907F72" w:rsidP="00907F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7F72" w:rsidRPr="002163AA" w:rsidRDefault="00907F72" w:rsidP="00907F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F72" w:rsidRPr="002163AA" w:rsidRDefault="00907F72" w:rsidP="00907F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7F72" w:rsidRPr="002163AA" w:rsidRDefault="00907F72" w:rsidP="00907F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F72" w:rsidRPr="002163AA" w:rsidRDefault="00907F72" w:rsidP="00907F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07F72" w:rsidRPr="002163AA" w:rsidTr="00B10BDE">
        <w:trPr>
          <w:gridAfter w:val="2"/>
          <w:wAfter w:w="424" w:type="dxa"/>
          <w:trHeight w:val="369"/>
        </w:trPr>
        <w:tc>
          <w:tcPr>
            <w:tcW w:w="4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</w:tcPr>
          <w:p w:rsidR="00907F72" w:rsidRPr="002163AA" w:rsidRDefault="00907F72" w:rsidP="00907F72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CC2">
              <w:rPr>
                <w:rFonts w:ascii="Arial" w:hAnsi="Arial" w:cs="Arial"/>
                <w:color w:val="000000"/>
                <w:sz w:val="22"/>
                <w:szCs w:val="22"/>
              </w:rPr>
              <w:t xml:space="preserve">Liceul Tehnologic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“</w:t>
            </w:r>
            <w:r w:rsidRPr="00AB2CC2">
              <w:rPr>
                <w:rFonts w:ascii="Arial" w:hAnsi="Arial" w:cs="Arial"/>
                <w:color w:val="000000"/>
                <w:sz w:val="22"/>
                <w:szCs w:val="22"/>
              </w:rPr>
              <w:t>Petru Rar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ș”</w:t>
            </w:r>
            <w:r w:rsidRPr="00AB2CC2">
              <w:rPr>
                <w:rFonts w:ascii="Arial" w:hAnsi="Arial" w:cs="Arial"/>
                <w:color w:val="000000"/>
                <w:sz w:val="22"/>
                <w:szCs w:val="22"/>
              </w:rPr>
              <w:t xml:space="preserve"> Ba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ă</w:t>
            </w:r>
            <w:r w:rsidRPr="00AB2CC2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7F72" w:rsidRPr="00B10BDE" w:rsidRDefault="00D305CC" w:rsidP="005F55E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 w:rsidR="005F55E9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7F72" w:rsidRPr="00B10BDE" w:rsidRDefault="00E20099" w:rsidP="00E20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BDE"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7F72" w:rsidRPr="00B10BDE" w:rsidRDefault="00D305CC" w:rsidP="005F55E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66</w:t>
            </w:r>
            <w:r w:rsidR="005F55E9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7F72" w:rsidRPr="00B10BDE" w:rsidRDefault="00D305CC" w:rsidP="00D305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,57</w:t>
            </w:r>
            <w:r w:rsidR="005F55E9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7F72" w:rsidRPr="00D718DE" w:rsidRDefault="00907F72" w:rsidP="00907F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7F72" w:rsidRPr="00D718DE" w:rsidRDefault="00907F72" w:rsidP="00907F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F72" w:rsidRPr="00D718DE" w:rsidRDefault="00907F72" w:rsidP="00907F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7F72" w:rsidRPr="002163AA" w:rsidRDefault="00907F72" w:rsidP="00907F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F72" w:rsidRPr="002163AA" w:rsidRDefault="00907F72" w:rsidP="00907F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07F72" w:rsidRPr="002163AA" w:rsidRDefault="00907F72" w:rsidP="00907F72">
      <w:pPr>
        <w:rPr>
          <w:rFonts w:ascii="Arial" w:hAnsi="Arial" w:cs="Arial"/>
        </w:rPr>
      </w:pPr>
      <w:r w:rsidRPr="002163AA">
        <w:rPr>
          <w:rFonts w:ascii="Arial" w:hAnsi="Arial" w:cs="Arial"/>
        </w:rPr>
        <w:t xml:space="preserve"> </w:t>
      </w:r>
    </w:p>
    <w:p w:rsidR="002163AA" w:rsidRPr="002163AA" w:rsidRDefault="002163AA" w:rsidP="002163AA">
      <w:pPr>
        <w:rPr>
          <w:rFonts w:ascii="Arial" w:hAnsi="Arial" w:cs="Arial"/>
        </w:rPr>
      </w:pPr>
      <w:r w:rsidRPr="00201710">
        <w:rPr>
          <w:rFonts w:ascii="Arial" w:hAnsi="Arial" w:cs="Arial"/>
        </w:rPr>
        <w:br w:type="page"/>
      </w:r>
    </w:p>
    <w:tbl>
      <w:tblPr>
        <w:tblW w:w="10734" w:type="dxa"/>
        <w:tblInd w:w="15" w:type="dxa"/>
        <w:tblCellMar>
          <w:left w:w="0" w:type="dxa"/>
          <w:right w:w="0" w:type="dxa"/>
        </w:tblCellMar>
        <w:tblLook w:val="00A0"/>
      </w:tblPr>
      <w:tblGrid>
        <w:gridCol w:w="715"/>
        <w:gridCol w:w="1266"/>
        <w:gridCol w:w="1058"/>
        <w:gridCol w:w="1397"/>
        <w:gridCol w:w="877"/>
        <w:gridCol w:w="897"/>
        <w:gridCol w:w="936"/>
        <w:gridCol w:w="897"/>
        <w:gridCol w:w="897"/>
        <w:gridCol w:w="897"/>
        <w:gridCol w:w="897"/>
      </w:tblGrid>
      <w:tr w:rsidR="00E76169" w:rsidRPr="002163AA" w:rsidTr="00E76169">
        <w:trPr>
          <w:trHeight w:val="300"/>
        </w:trPr>
        <w:tc>
          <w:tcPr>
            <w:tcW w:w="894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b/>
                <w:bCs/>
              </w:rPr>
            </w:pPr>
            <w:r w:rsidRPr="002163AA">
              <w:rPr>
                <w:rFonts w:ascii="Arial" w:hAnsi="Arial" w:cs="Arial"/>
                <w:b/>
                <w:bCs/>
              </w:rPr>
              <w:lastRenderedPageBreak/>
              <w:t xml:space="preserve">EVOLUŢIA REZULATELOR LA EXAMENUL DE BACALAUREAT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6169" w:rsidRPr="002163AA" w:rsidTr="00475EF1">
        <w:trPr>
          <w:trHeight w:val="315"/>
        </w:trPr>
        <w:tc>
          <w:tcPr>
            <w:tcW w:w="89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E76169" w:rsidRPr="002163AA" w:rsidRDefault="00E76169" w:rsidP="0046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E76169" w:rsidRPr="002163AA" w:rsidRDefault="00E76169" w:rsidP="0046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E76169" w:rsidRPr="002163AA" w:rsidRDefault="00E76169" w:rsidP="0046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6169" w:rsidRPr="002163AA" w:rsidTr="00475EF1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bCs/>
                <w:sz w:val="22"/>
                <w:szCs w:val="22"/>
              </w:rPr>
              <w:t>Criteriul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bCs/>
                <w:sz w:val="22"/>
                <w:szCs w:val="22"/>
              </w:rPr>
              <w:t>ANUL ŞCOL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169" w:rsidRPr="002163AA" w:rsidRDefault="00E76169" w:rsidP="00464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5B03" w:rsidRPr="002163AA" w:rsidTr="005F14D7">
        <w:trPr>
          <w:trHeight w:val="58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75B03" w:rsidRPr="002163AA" w:rsidRDefault="00175B03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B03" w:rsidRDefault="00175B03" w:rsidP="005F14D7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2015-201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B03" w:rsidRDefault="00175B03" w:rsidP="005F14D7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2016-201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B03" w:rsidRDefault="00175B03" w:rsidP="005F14D7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2017-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B03" w:rsidRDefault="0075534A" w:rsidP="00E05173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2018-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B03" w:rsidRDefault="003C210B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2019-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75B03" w:rsidRDefault="003C210B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2020-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75B03" w:rsidRDefault="00E829D4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2021-2022</w:t>
            </w:r>
          </w:p>
        </w:tc>
      </w:tr>
      <w:tr w:rsidR="00E05173" w:rsidRPr="002163AA" w:rsidTr="00E05173">
        <w:trPr>
          <w:trHeight w:val="600"/>
        </w:trPr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E05173" w:rsidRPr="002163AA" w:rsidRDefault="00E05173" w:rsidP="00464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bCs/>
                <w:sz w:val="22"/>
                <w:szCs w:val="22"/>
              </w:rPr>
              <w:t>EXAMENUL DE BACALAUREAT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sz w:val="22"/>
                <w:szCs w:val="22"/>
              </w:rPr>
              <w:t>Absolvenţi</w:t>
            </w:r>
          </w:p>
        </w:tc>
        <w:tc>
          <w:tcPr>
            <w:tcW w:w="24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sz w:val="22"/>
                <w:szCs w:val="22"/>
              </w:rPr>
              <w:t>Total absolvenţi</w:t>
            </w:r>
            <w:r w:rsidRPr="002163AA">
              <w:rPr>
                <w:rFonts w:ascii="Arial" w:hAnsi="Arial" w:cs="Arial"/>
                <w:sz w:val="22"/>
                <w:szCs w:val="22"/>
              </w:rPr>
              <w:t>, din care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175B03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Default="00175B03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Default="0016295F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75534A" w:rsidP="0046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B38F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3C210B" w:rsidP="003C21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5173" w:rsidRDefault="00F74252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5173" w:rsidRDefault="00D029D8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  <w:tr w:rsidR="00E05173" w:rsidRPr="002163AA" w:rsidTr="009B38F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>Pe sex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5173" w:rsidRPr="002163AA" w:rsidRDefault="00E05173" w:rsidP="00464A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>mascu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175B03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Default="00175B03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Default="0016295F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D67B45" w:rsidRDefault="009B38FD" w:rsidP="00464A0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8103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EA32F2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5173" w:rsidRDefault="00F74252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5173" w:rsidRDefault="00D029D8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E05173" w:rsidRPr="002163AA" w:rsidTr="009B38FD">
        <w:trPr>
          <w:trHeight w:val="5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5173" w:rsidRPr="002163AA" w:rsidRDefault="00E05173" w:rsidP="00464A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 xml:space="preserve">                 femin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175B03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Default="00175B03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Default="0016295F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381039" w:rsidRDefault="009B38FD" w:rsidP="0046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03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EA32F2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5173" w:rsidRDefault="00F74252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5173" w:rsidRDefault="00D029D8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E05173" w:rsidRPr="002163AA" w:rsidTr="009B38FD">
        <w:trPr>
          <w:trHeight w:val="8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 xml:space="preserve">După mediul de rezidenţă al elevilor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5173" w:rsidRPr="002163AA" w:rsidRDefault="00E05173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>din localitatea unde este situată şco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175B03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Default="00175B03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Default="0016295F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381039" w:rsidRDefault="009B38FD" w:rsidP="0046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03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EA32F2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5173" w:rsidRDefault="00F74252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5173" w:rsidRDefault="00D029D8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E05173" w:rsidRPr="002163AA" w:rsidTr="009B38FD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5173" w:rsidRPr="002163AA" w:rsidRDefault="00E05173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>din alte localităţi, din car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175B03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Default="00175B03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Default="0016295F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381039" w:rsidRDefault="009B38FD" w:rsidP="0046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03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EA32F2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5173" w:rsidRDefault="00F74252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5173" w:rsidRDefault="00D029D8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E05173" w:rsidRPr="002163AA" w:rsidTr="009B38F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5173" w:rsidRPr="002163AA" w:rsidRDefault="00E05173" w:rsidP="00464A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>ur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175B03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Default="00175B03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Default="0016295F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381039" w:rsidRDefault="009B38FD" w:rsidP="0046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03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EA32F2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5173" w:rsidRDefault="00F74252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5173" w:rsidRDefault="00D029D8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E05173" w:rsidRPr="00D67B45" w:rsidTr="009B38FD">
        <w:trPr>
          <w:trHeight w:val="3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5173" w:rsidRPr="002163AA" w:rsidRDefault="00E05173" w:rsidP="00464A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 xml:space="preserve">                        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175B03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Default="00175B03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Default="0016295F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381039" w:rsidRDefault="009B38FD" w:rsidP="0046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03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EA32F2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5173" w:rsidRDefault="00F74252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5173" w:rsidRDefault="00D029D8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E05173" w:rsidRPr="002163AA" w:rsidTr="00E05173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sz w:val="22"/>
                <w:szCs w:val="22"/>
              </w:rPr>
              <w:t>Promovaţi</w:t>
            </w:r>
            <w:r w:rsidRPr="002163AA">
              <w:rPr>
                <w:rFonts w:ascii="Arial" w:hAnsi="Arial" w:cs="Arial"/>
                <w:sz w:val="22"/>
                <w:szCs w:val="22"/>
              </w:rPr>
              <w:t xml:space="preserve"> la examenul de bacalaureat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sz w:val="22"/>
                <w:szCs w:val="22"/>
              </w:rPr>
              <w:t>Total absolvenţi promovaţi</w:t>
            </w:r>
            <w:r w:rsidRPr="002163AA">
              <w:rPr>
                <w:rFonts w:ascii="Arial" w:hAnsi="Arial" w:cs="Arial"/>
                <w:sz w:val="22"/>
                <w:szCs w:val="22"/>
              </w:rPr>
              <w:t>, din care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175B03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Default="00175B03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Default="0016295F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75534A" w:rsidP="0046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EA32F2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5173" w:rsidRDefault="00F74252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5173" w:rsidRDefault="00D029D8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E05173" w:rsidRPr="002163AA" w:rsidTr="00E0517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>Pe sex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5173" w:rsidRPr="002163AA" w:rsidRDefault="00E05173" w:rsidP="00464A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>mascu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175B03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Default="00175B03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Default="0016295F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75534A" w:rsidP="0046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EA32F2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5173" w:rsidRDefault="00F74252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5173" w:rsidRDefault="00D029D8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E05173" w:rsidRPr="002163AA" w:rsidTr="00E0517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5173" w:rsidRPr="002163AA" w:rsidRDefault="00E05173" w:rsidP="00464A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 xml:space="preserve">                 femin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175B03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175B03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16295F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75534A" w:rsidP="0046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EA32F2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5173" w:rsidRPr="002163AA" w:rsidRDefault="00F74252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5173" w:rsidRPr="002163AA" w:rsidRDefault="00D029D8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E05173" w:rsidRPr="002163AA" w:rsidTr="00E05173">
        <w:trPr>
          <w:trHeight w:val="6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 xml:space="preserve">După mediul de rezidenţă al elevilor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5173" w:rsidRPr="002163AA" w:rsidRDefault="00E05173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>din localitatea unde este situată şco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175B03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Default="00175B03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Default="0016295F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75534A" w:rsidP="0046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EA32F2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5173" w:rsidRDefault="00F74252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5173" w:rsidRDefault="00D029D8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E05173" w:rsidRPr="002163AA" w:rsidTr="00E05173">
        <w:trPr>
          <w:trHeight w:val="7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5173" w:rsidRPr="002163AA" w:rsidRDefault="00E05173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>din alte localităţi, din car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175B03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175B03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16295F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75534A" w:rsidP="0046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EA32F2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5173" w:rsidRPr="002163AA" w:rsidRDefault="00F74252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5173" w:rsidRPr="002163AA" w:rsidRDefault="00D029D8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E05173" w:rsidRPr="002163AA" w:rsidTr="00E0517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5173" w:rsidRPr="002163AA" w:rsidRDefault="00E05173" w:rsidP="00464A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>ur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175B03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Default="00175B03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Default="0016295F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75534A" w:rsidP="0046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EA32F2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5173" w:rsidRDefault="00F74252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5173" w:rsidRDefault="00D029D8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E05173" w:rsidRPr="002163AA" w:rsidTr="00E05173">
        <w:trPr>
          <w:trHeight w:val="34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173" w:rsidRPr="002163AA" w:rsidRDefault="00E05173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5173" w:rsidRPr="002163AA" w:rsidRDefault="00E05173" w:rsidP="00464A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 xml:space="preserve">                        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175B03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Default="00175B03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Default="0016295F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75534A" w:rsidP="0046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173" w:rsidRPr="002163AA" w:rsidRDefault="00EA32F2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5173" w:rsidRDefault="00F74252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5173" w:rsidRDefault="00D029D8" w:rsidP="00E051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2853B2" w:rsidRPr="002163AA" w:rsidTr="002853B2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53B2" w:rsidRPr="002163AA" w:rsidRDefault="002853B2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53B2" w:rsidRPr="002163AA" w:rsidRDefault="002853B2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sz w:val="22"/>
                <w:szCs w:val="22"/>
              </w:rPr>
              <w:t xml:space="preserve">Ponderea </w:t>
            </w:r>
            <w:r w:rsidRPr="002163AA">
              <w:rPr>
                <w:rFonts w:ascii="Arial" w:hAnsi="Arial" w:cs="Arial"/>
                <w:sz w:val="22"/>
                <w:szCs w:val="22"/>
              </w:rPr>
              <w:t>absolvenţilor promovaţi la examenul de bacalaureat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53B2" w:rsidRPr="002163AA" w:rsidRDefault="002853B2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sz w:val="22"/>
                <w:szCs w:val="22"/>
              </w:rPr>
              <w:t>Total absolvenţi</w:t>
            </w:r>
            <w:r w:rsidRPr="002163AA">
              <w:rPr>
                <w:rFonts w:ascii="Arial" w:hAnsi="Arial" w:cs="Arial"/>
                <w:sz w:val="22"/>
                <w:szCs w:val="22"/>
              </w:rPr>
              <w:t xml:space="preserve"> promovaţi, din care 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53B2" w:rsidRPr="002163AA" w:rsidRDefault="000D793A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53B2" w:rsidRDefault="000D793A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53B2" w:rsidRPr="003679E2" w:rsidRDefault="003679E2" w:rsidP="002853B2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53B2" w:rsidRPr="002163AA" w:rsidRDefault="001400EC" w:rsidP="00140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53B2" w:rsidRPr="002163AA" w:rsidRDefault="00EA32F2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B2" w:rsidRDefault="00F74252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B2" w:rsidRDefault="00D03407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,11%</w:t>
            </w:r>
          </w:p>
        </w:tc>
      </w:tr>
      <w:tr w:rsidR="002853B2" w:rsidRPr="002163AA" w:rsidTr="00285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53B2" w:rsidRPr="002163AA" w:rsidRDefault="002853B2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B2" w:rsidRPr="002163AA" w:rsidRDefault="002853B2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53B2" w:rsidRPr="002163AA" w:rsidRDefault="002853B2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>Pe sex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53B2" w:rsidRPr="002163AA" w:rsidRDefault="002853B2" w:rsidP="00464A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>mascu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53B2" w:rsidRPr="002163AA" w:rsidRDefault="000D793A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53B2" w:rsidRPr="002163AA" w:rsidRDefault="000D793A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53B2" w:rsidRPr="002163AA" w:rsidRDefault="003679E2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53B2" w:rsidRPr="002163AA" w:rsidRDefault="001400EC" w:rsidP="0046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53B2" w:rsidRPr="002163AA" w:rsidRDefault="00EA32F2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53B2" w:rsidRPr="002163AA" w:rsidRDefault="00F74252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,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53B2" w:rsidRPr="002163AA" w:rsidRDefault="00D03407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2853B2" w:rsidRPr="002163AA" w:rsidTr="002853B2">
        <w:trPr>
          <w:trHeight w:val="3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53B2" w:rsidRPr="002163AA" w:rsidRDefault="002853B2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B2" w:rsidRPr="002163AA" w:rsidRDefault="002853B2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B2" w:rsidRPr="002163AA" w:rsidRDefault="002853B2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53B2" w:rsidRPr="002163AA" w:rsidRDefault="002853B2" w:rsidP="00464A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 xml:space="preserve">                 femin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53B2" w:rsidRPr="002163AA" w:rsidRDefault="000D793A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53B2" w:rsidRPr="002163AA" w:rsidRDefault="000D793A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53B2" w:rsidRPr="002163AA" w:rsidRDefault="003679E2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53B2" w:rsidRPr="002163AA" w:rsidRDefault="001400EC" w:rsidP="0046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53B2" w:rsidRPr="002163AA" w:rsidRDefault="00EA32F2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53B2" w:rsidRPr="002163AA" w:rsidRDefault="00F74252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,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53B2" w:rsidRPr="002163AA" w:rsidRDefault="00D03407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,22%</w:t>
            </w:r>
          </w:p>
        </w:tc>
      </w:tr>
      <w:tr w:rsidR="001E6079" w:rsidRPr="002163AA" w:rsidTr="002853B2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E6079" w:rsidRPr="002163AA" w:rsidRDefault="001E6079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79" w:rsidRPr="002163AA" w:rsidRDefault="001E6079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079" w:rsidRPr="002163AA" w:rsidRDefault="001E6079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 xml:space="preserve">După mediul de rezidenţă al elevilor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079" w:rsidRPr="002163AA" w:rsidRDefault="001E6079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>din localitatea unde este situată şco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079" w:rsidRPr="002163AA" w:rsidRDefault="000D793A" w:rsidP="005B22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079" w:rsidRPr="002163AA" w:rsidRDefault="000D793A" w:rsidP="005B22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079" w:rsidRPr="002163AA" w:rsidRDefault="003679E2" w:rsidP="005B22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079" w:rsidRPr="002163AA" w:rsidRDefault="001400EC" w:rsidP="0046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079" w:rsidRPr="002163AA" w:rsidRDefault="00EA32F2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6079" w:rsidRPr="002163AA" w:rsidRDefault="00F74252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6079" w:rsidRPr="002163AA" w:rsidRDefault="00D03407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%</w:t>
            </w:r>
          </w:p>
        </w:tc>
      </w:tr>
      <w:tr w:rsidR="001E6079" w:rsidRPr="002163AA" w:rsidTr="002853B2">
        <w:trPr>
          <w:trHeight w:val="63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E6079" w:rsidRPr="002163AA" w:rsidRDefault="001E6079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79" w:rsidRPr="002163AA" w:rsidRDefault="001E6079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E6079" w:rsidRPr="002163AA" w:rsidRDefault="001E6079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079" w:rsidRPr="002163AA" w:rsidRDefault="001E6079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>din alte localităţi, din car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079" w:rsidRPr="002163AA" w:rsidRDefault="000D793A" w:rsidP="005B22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079" w:rsidRPr="002163AA" w:rsidRDefault="000D793A" w:rsidP="005B22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079" w:rsidRPr="002163AA" w:rsidRDefault="003679E2" w:rsidP="005B22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079" w:rsidRPr="002163AA" w:rsidRDefault="001400EC" w:rsidP="0046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079" w:rsidRPr="002163AA" w:rsidRDefault="00EA32F2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6079" w:rsidRPr="002163AA" w:rsidRDefault="00F74252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6079" w:rsidRPr="002163AA" w:rsidRDefault="00D03407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1E6079" w:rsidRPr="002163AA" w:rsidTr="002853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E6079" w:rsidRPr="002163AA" w:rsidRDefault="001E6079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79" w:rsidRPr="002163AA" w:rsidRDefault="001E6079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E6079" w:rsidRPr="002163AA" w:rsidRDefault="001E6079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079" w:rsidRPr="002163AA" w:rsidRDefault="001E6079" w:rsidP="00464A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>ur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079" w:rsidRPr="002163AA" w:rsidRDefault="000D793A" w:rsidP="005B22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079" w:rsidRPr="002163AA" w:rsidRDefault="000D793A" w:rsidP="005B22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079" w:rsidRPr="002163AA" w:rsidRDefault="003679E2" w:rsidP="005B22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079" w:rsidRPr="002163AA" w:rsidRDefault="001400EC" w:rsidP="0046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079" w:rsidRPr="002163AA" w:rsidRDefault="00EA32F2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6079" w:rsidRPr="002163AA" w:rsidRDefault="00F74252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6079" w:rsidRPr="002163AA" w:rsidRDefault="00D03407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%</w:t>
            </w:r>
          </w:p>
        </w:tc>
      </w:tr>
      <w:tr w:rsidR="001E6079" w:rsidRPr="002163AA" w:rsidTr="002853B2">
        <w:trPr>
          <w:trHeight w:val="43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E6079" w:rsidRPr="002163AA" w:rsidRDefault="001E6079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79" w:rsidRPr="002163AA" w:rsidRDefault="001E6079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E6079" w:rsidRPr="002163AA" w:rsidRDefault="001E6079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079" w:rsidRPr="002163AA" w:rsidRDefault="001E6079" w:rsidP="00464A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 xml:space="preserve">                        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079" w:rsidRPr="002163AA" w:rsidRDefault="000D793A" w:rsidP="005B22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079" w:rsidRDefault="000D793A" w:rsidP="005B22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079" w:rsidRDefault="003679E2" w:rsidP="005B22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079" w:rsidRPr="002163AA" w:rsidRDefault="001400EC" w:rsidP="0046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079" w:rsidRPr="002163AA" w:rsidRDefault="00EA32F2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6079" w:rsidRDefault="00F74252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6079" w:rsidRDefault="00D03407" w:rsidP="002853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:rsidR="002163AA" w:rsidRPr="002163AA" w:rsidRDefault="002163AA" w:rsidP="002163AA">
      <w:pPr>
        <w:rPr>
          <w:rFonts w:ascii="Arial" w:hAnsi="Arial" w:cs="Arial"/>
        </w:rPr>
      </w:pPr>
      <w:r w:rsidRPr="002163AA">
        <w:rPr>
          <w:rFonts w:ascii="Arial" w:hAnsi="Arial" w:cs="Arial"/>
        </w:rPr>
        <w:br w:type="page"/>
      </w:r>
    </w:p>
    <w:tbl>
      <w:tblPr>
        <w:tblW w:w="11529" w:type="dxa"/>
        <w:tblInd w:w="-615" w:type="dxa"/>
        <w:tblCellMar>
          <w:left w:w="0" w:type="dxa"/>
          <w:right w:w="0" w:type="dxa"/>
        </w:tblCellMar>
        <w:tblLook w:val="00A0"/>
      </w:tblPr>
      <w:tblGrid>
        <w:gridCol w:w="1350"/>
        <w:gridCol w:w="1322"/>
        <w:gridCol w:w="130"/>
        <w:gridCol w:w="997"/>
        <w:gridCol w:w="125"/>
        <w:gridCol w:w="1270"/>
        <w:gridCol w:w="889"/>
        <w:gridCol w:w="901"/>
        <w:gridCol w:w="941"/>
        <w:gridCol w:w="901"/>
        <w:gridCol w:w="901"/>
        <w:gridCol w:w="901"/>
        <w:gridCol w:w="901"/>
      </w:tblGrid>
      <w:tr w:rsidR="00201710" w:rsidRPr="002163AA" w:rsidTr="001E7231">
        <w:trPr>
          <w:trHeight w:val="300"/>
        </w:trPr>
        <w:tc>
          <w:tcPr>
            <w:tcW w:w="972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710" w:rsidRPr="002163AA" w:rsidRDefault="00201710" w:rsidP="00464A0F">
            <w:pPr>
              <w:jc w:val="center"/>
              <w:rPr>
                <w:rFonts w:ascii="Arial" w:hAnsi="Arial" w:cs="Arial"/>
                <w:b/>
                <w:bCs/>
              </w:rPr>
            </w:pPr>
            <w:r w:rsidRPr="002163AA">
              <w:rPr>
                <w:rFonts w:ascii="Arial" w:hAnsi="Arial" w:cs="Arial"/>
                <w:b/>
                <w:bCs/>
              </w:rPr>
              <w:lastRenderedPageBreak/>
              <w:t>EVOLUŢIA REZULATELOR LA EXAMENUL DE CERTIFICARE A COMPETENŢELOR ABSOLVENŢILOR DE LICEU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201710" w:rsidRPr="002163AA" w:rsidRDefault="00201710" w:rsidP="00464A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201710" w:rsidRPr="002163AA" w:rsidRDefault="00201710" w:rsidP="00464A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01710" w:rsidRPr="002163AA" w:rsidTr="001E7231">
        <w:trPr>
          <w:trHeight w:val="31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01710" w:rsidRPr="002163AA" w:rsidRDefault="00201710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710" w:rsidRPr="002163AA" w:rsidRDefault="00201710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710" w:rsidRPr="002163AA" w:rsidRDefault="00201710" w:rsidP="00464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1710" w:rsidRPr="002163AA" w:rsidRDefault="00201710" w:rsidP="00464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710" w:rsidRPr="002163AA" w:rsidRDefault="00201710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710" w:rsidRPr="002163AA" w:rsidRDefault="00201710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710" w:rsidRPr="002163AA" w:rsidRDefault="00201710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710" w:rsidRPr="002163AA" w:rsidRDefault="00201710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1710" w:rsidRPr="002163AA" w:rsidRDefault="00201710" w:rsidP="0046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710" w:rsidRPr="002163AA" w:rsidRDefault="00201710" w:rsidP="0046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710" w:rsidRPr="002163AA" w:rsidRDefault="00201710" w:rsidP="0046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01710" w:rsidRPr="002163AA" w:rsidTr="001E7231">
        <w:trPr>
          <w:trHeight w:val="315"/>
        </w:trPr>
        <w:tc>
          <w:tcPr>
            <w:tcW w:w="519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710" w:rsidRPr="002163AA" w:rsidRDefault="00201710" w:rsidP="00464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bCs/>
                <w:sz w:val="22"/>
                <w:szCs w:val="22"/>
              </w:rPr>
              <w:t>Criteriul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710" w:rsidRPr="002163AA" w:rsidRDefault="00201710" w:rsidP="00464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bCs/>
                <w:sz w:val="22"/>
                <w:szCs w:val="22"/>
              </w:rPr>
              <w:t>ANUL ŞCOLA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1710" w:rsidRPr="002163AA" w:rsidRDefault="00201710" w:rsidP="00464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F14D7" w:rsidRPr="00CF3B40" w:rsidTr="0024203F">
        <w:trPr>
          <w:trHeight w:val="585"/>
        </w:trPr>
        <w:tc>
          <w:tcPr>
            <w:tcW w:w="5194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F14D7" w:rsidRPr="002163AA" w:rsidRDefault="005F14D7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14D7" w:rsidRDefault="005F14D7" w:rsidP="0024203F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2015-201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4D7" w:rsidRDefault="005F14D7" w:rsidP="0024203F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</w:p>
          <w:p w:rsidR="005F14D7" w:rsidRDefault="005F14D7" w:rsidP="0024203F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2016-201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7B45" w:rsidRDefault="00D67B45" w:rsidP="0024203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5F14D7" w:rsidRPr="00CF3B40" w:rsidRDefault="005F14D7" w:rsidP="0024203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F3B40">
              <w:rPr>
                <w:rFonts w:ascii="Arial" w:hAnsi="Arial" w:cs="Arial"/>
                <w:b/>
                <w:sz w:val="22"/>
                <w:szCs w:val="22"/>
                <w:lang w:val="en-US"/>
              </w:rPr>
              <w:t>2017-201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14D7" w:rsidRDefault="00D67B45" w:rsidP="0024203F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2018-201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14D7" w:rsidRDefault="00D67B45" w:rsidP="0024203F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2019-202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F14D7" w:rsidRDefault="0024203F" w:rsidP="0024203F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2020-202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F14D7" w:rsidRPr="00CF3B40" w:rsidRDefault="00E829D4" w:rsidP="005B221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021-2022</w:t>
            </w:r>
          </w:p>
        </w:tc>
      </w:tr>
      <w:tr w:rsidR="005B2216" w:rsidRPr="002163AA" w:rsidTr="001E7231">
        <w:trPr>
          <w:trHeight w:val="465"/>
        </w:trPr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5B2216" w:rsidRPr="002163AA" w:rsidRDefault="005B2216" w:rsidP="00464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bCs/>
                <w:sz w:val="22"/>
                <w:szCs w:val="22"/>
              </w:rPr>
              <w:t>EXAMENUL DE CERTIFICARE A COMPETENŢELOR PROFESIOANLE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sz w:val="22"/>
                <w:szCs w:val="22"/>
              </w:rPr>
              <w:t>Absolvenţi</w:t>
            </w:r>
          </w:p>
        </w:tc>
        <w:tc>
          <w:tcPr>
            <w:tcW w:w="252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sz w:val="22"/>
                <w:szCs w:val="22"/>
              </w:rPr>
              <w:t>Total absolvenţi</w:t>
            </w:r>
            <w:r w:rsidRPr="002163AA">
              <w:rPr>
                <w:rFonts w:ascii="Arial" w:hAnsi="Arial" w:cs="Arial"/>
                <w:sz w:val="22"/>
                <w:szCs w:val="22"/>
              </w:rPr>
              <w:t>, din care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5F14D7" w:rsidP="005B22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5F14D7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Default="003679E2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7B472A" w:rsidP="0046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400E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A413E1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2216" w:rsidRDefault="0024203F" w:rsidP="009C75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216" w:rsidRDefault="00D03407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  <w:tr w:rsidR="005B2216" w:rsidRPr="002163AA" w:rsidTr="001E7231"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>Pe sexe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2216" w:rsidRPr="002163AA" w:rsidRDefault="005B2216" w:rsidP="00464A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>mascu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5F14D7" w:rsidP="005B22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5F14D7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Default="003679E2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1400EC" w:rsidP="0046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A413E1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2216" w:rsidRDefault="0024203F" w:rsidP="009C75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216" w:rsidRDefault="00D03407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5B2216" w:rsidRPr="002163AA" w:rsidTr="001E7231">
        <w:trPr>
          <w:trHeight w:val="322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2216" w:rsidRPr="002163AA" w:rsidRDefault="005B2216" w:rsidP="00464A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 xml:space="preserve">                 femin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5F14D7" w:rsidP="005B22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5F14D7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Default="003679E2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1400EC" w:rsidP="0046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A413E1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2216" w:rsidRDefault="0024203F" w:rsidP="009C75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216" w:rsidRDefault="00D03407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5B2216" w:rsidRPr="002163AA" w:rsidTr="001E7231">
        <w:trPr>
          <w:trHeight w:val="870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 xml:space="preserve">După mediul de rezidenţă al elevilor 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2216" w:rsidRPr="002163AA" w:rsidRDefault="005B2216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>din localitatea unde este situată şco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5F14D7" w:rsidP="005B22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5F14D7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Default="003679E2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Default="001400EC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A413E1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2216" w:rsidRDefault="0024203F" w:rsidP="009C75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2216" w:rsidRDefault="00D03407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5B2216" w:rsidRPr="002163AA" w:rsidTr="001E7231">
        <w:trPr>
          <w:trHeight w:val="900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2216" w:rsidRPr="002163AA" w:rsidRDefault="005B2216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>din alte localităţi, din car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5F14D7" w:rsidP="005B22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5F14D7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Default="003679E2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Default="001400EC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A413E1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2216" w:rsidRDefault="0024203F" w:rsidP="009C75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2216" w:rsidRDefault="00D03407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5B2216" w:rsidRPr="002163AA" w:rsidTr="001E7231"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2216" w:rsidRPr="002163AA" w:rsidRDefault="005B2216" w:rsidP="00464A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>ur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5F14D7" w:rsidP="005B22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5F14D7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FE695E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1400EC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A413E1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2216" w:rsidRPr="002163AA" w:rsidRDefault="0024203F" w:rsidP="009C75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2216" w:rsidRPr="002163AA" w:rsidRDefault="00D03407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5B2216" w:rsidRPr="002163AA" w:rsidTr="001E7231">
        <w:trPr>
          <w:trHeight w:val="277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2216" w:rsidRPr="002163AA" w:rsidRDefault="005B2216" w:rsidP="00464A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 xml:space="preserve">                        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5F14D7" w:rsidP="005B22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5F14D7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Default="00FE695E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Default="001400EC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A413E1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2216" w:rsidRDefault="0024203F" w:rsidP="009C75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2216" w:rsidRDefault="00D03407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5B2216" w:rsidRPr="002163AA" w:rsidTr="001E7231">
        <w:trPr>
          <w:trHeight w:val="690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sz w:val="22"/>
                <w:szCs w:val="22"/>
              </w:rPr>
              <w:t>Promovaţi</w:t>
            </w:r>
            <w:r w:rsidRPr="002163AA">
              <w:rPr>
                <w:rFonts w:ascii="Arial" w:hAnsi="Arial" w:cs="Arial"/>
                <w:sz w:val="22"/>
                <w:szCs w:val="22"/>
              </w:rPr>
              <w:t xml:space="preserve"> la examenul de certificare</w:t>
            </w:r>
          </w:p>
        </w:tc>
        <w:tc>
          <w:tcPr>
            <w:tcW w:w="2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sz w:val="22"/>
                <w:szCs w:val="22"/>
              </w:rPr>
              <w:t>Total absolvenţi promovaţi,</w:t>
            </w:r>
            <w:r w:rsidRPr="002163AA">
              <w:rPr>
                <w:rFonts w:ascii="Arial" w:hAnsi="Arial" w:cs="Arial"/>
                <w:sz w:val="22"/>
                <w:szCs w:val="22"/>
              </w:rPr>
              <w:t xml:space="preserve"> din care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5F14D7" w:rsidP="005B22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5F14D7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Default="00FE695E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Default="007B472A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A413E1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2216" w:rsidRDefault="0024203F" w:rsidP="009C75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2216" w:rsidRDefault="00D03407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  <w:tr w:rsidR="005B2216" w:rsidRPr="002163AA" w:rsidTr="001E7231"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>Pe sexe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2216" w:rsidRPr="002163AA" w:rsidRDefault="005B2216" w:rsidP="00464A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>mascu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5F14D7" w:rsidP="005B22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5F14D7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Default="00FE695E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Default="001400EC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A413E1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2216" w:rsidRDefault="0024203F" w:rsidP="009C75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2216" w:rsidRDefault="00D03407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5B2216" w:rsidRPr="002163AA" w:rsidTr="001E7231">
        <w:trPr>
          <w:trHeight w:val="600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2216" w:rsidRPr="002163AA" w:rsidRDefault="005B2216" w:rsidP="00464A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 xml:space="preserve">                 femin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5F14D7" w:rsidP="005B22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5F14D7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Default="00FE695E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Default="001400EC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A413E1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2216" w:rsidRDefault="0024203F" w:rsidP="009C75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2216" w:rsidRDefault="00D03407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5B2216" w:rsidRPr="002163AA" w:rsidTr="001E7231">
        <w:trPr>
          <w:trHeight w:val="870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 xml:space="preserve">După mediul de rezidenţă al elevilor 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2216" w:rsidRPr="002163AA" w:rsidRDefault="005B2216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>din localitatea unde este situată şco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5F14D7" w:rsidP="005B22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5F14D7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Default="00FE695E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Default="001400EC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A413E1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2216" w:rsidRDefault="0024203F" w:rsidP="009C75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2216" w:rsidRDefault="00D03407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5B2216" w:rsidRPr="002163AA" w:rsidTr="001E7231">
        <w:trPr>
          <w:trHeight w:val="900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2216" w:rsidRPr="002163AA" w:rsidRDefault="005B2216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2216" w:rsidRPr="002163AA" w:rsidRDefault="005B2216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>din alte localităţi, din car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5F14D7" w:rsidP="005B22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5F14D7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Default="00FE695E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Default="001400EC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216" w:rsidRPr="002163AA" w:rsidRDefault="00A413E1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2216" w:rsidRDefault="0024203F" w:rsidP="009C75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2216" w:rsidRDefault="00D03407" w:rsidP="005B22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EB1ABA" w:rsidRPr="002163AA" w:rsidTr="0024203F"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1ABA" w:rsidRPr="002163AA" w:rsidRDefault="00EB1ABA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BA" w:rsidRPr="002163AA" w:rsidRDefault="00EB1ABA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ABA" w:rsidRPr="002163AA" w:rsidRDefault="00EB1ABA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ABA" w:rsidRPr="002163AA" w:rsidRDefault="00EB1ABA" w:rsidP="00464A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>urb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Pr="002163AA" w:rsidRDefault="005F14D7" w:rsidP="00907F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Pr="002163AA" w:rsidRDefault="005F14D7" w:rsidP="00907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Default="00FE695E" w:rsidP="00907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1ABA" w:rsidRDefault="001400EC" w:rsidP="00907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Pr="002163AA" w:rsidRDefault="00A413E1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BA" w:rsidRDefault="0024203F" w:rsidP="009C75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BA" w:rsidRDefault="00D03407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EB1ABA" w:rsidRPr="002163AA" w:rsidTr="0024203F">
        <w:trPr>
          <w:trHeight w:val="600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1ABA" w:rsidRPr="002163AA" w:rsidRDefault="00EB1ABA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BA" w:rsidRPr="002163AA" w:rsidRDefault="00EB1ABA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ABA" w:rsidRPr="002163AA" w:rsidRDefault="00EB1ABA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ABA" w:rsidRPr="002163AA" w:rsidRDefault="00EB1ABA" w:rsidP="00464A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 xml:space="preserve">                        ru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Pr="002163AA" w:rsidRDefault="005F14D7" w:rsidP="00907F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Pr="002163AA" w:rsidRDefault="005F14D7" w:rsidP="00907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Default="00FE695E" w:rsidP="00907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Default="001400EC" w:rsidP="00907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Pr="002163AA" w:rsidRDefault="00A413E1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1ABA" w:rsidRDefault="0024203F" w:rsidP="009C75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1ABA" w:rsidRDefault="00D03407" w:rsidP="00EB1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EB1ABA" w:rsidRPr="002163AA" w:rsidTr="001E7231">
        <w:trPr>
          <w:trHeight w:val="630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1ABA" w:rsidRPr="002163AA" w:rsidRDefault="00EB1ABA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Pr="002163AA" w:rsidRDefault="00EB1ABA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sz w:val="22"/>
                <w:szCs w:val="22"/>
              </w:rPr>
              <w:t xml:space="preserve">Ponderea </w:t>
            </w:r>
            <w:r w:rsidRPr="002163AA">
              <w:rPr>
                <w:rFonts w:ascii="Arial" w:hAnsi="Arial" w:cs="Arial"/>
                <w:sz w:val="22"/>
                <w:szCs w:val="22"/>
              </w:rPr>
              <w:t>absolvenţilor promovaţi la examenul de certificare</w:t>
            </w:r>
          </w:p>
        </w:tc>
        <w:tc>
          <w:tcPr>
            <w:tcW w:w="2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Pr="002163AA" w:rsidRDefault="00EB1ABA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b/>
                <w:sz w:val="22"/>
                <w:szCs w:val="22"/>
              </w:rPr>
              <w:t>Total absolvenţi promovaţi,</w:t>
            </w:r>
            <w:r w:rsidRPr="002163AA">
              <w:rPr>
                <w:rFonts w:ascii="Arial" w:hAnsi="Arial" w:cs="Arial"/>
                <w:sz w:val="22"/>
                <w:szCs w:val="22"/>
              </w:rPr>
              <w:t xml:space="preserve"> din care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Pr="002163AA" w:rsidRDefault="00B27198" w:rsidP="00907F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Pr="002163AA" w:rsidRDefault="00944308" w:rsidP="00907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Default="00FE695E" w:rsidP="00907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Default="001400EC" w:rsidP="00907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Pr="002163AA" w:rsidRDefault="00A413E1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1ABA" w:rsidRDefault="0024203F" w:rsidP="009C75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1ABA" w:rsidRDefault="00D03407" w:rsidP="00EB1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</w:tr>
      <w:tr w:rsidR="00EB1ABA" w:rsidRPr="002163AA" w:rsidTr="001E7231"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1ABA" w:rsidRPr="002163AA" w:rsidRDefault="00EB1ABA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B1ABA" w:rsidRPr="002163AA" w:rsidRDefault="00EB1ABA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Pr="002163AA" w:rsidRDefault="00EB1ABA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>Pe sexe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ABA" w:rsidRPr="002163AA" w:rsidRDefault="00EB1ABA" w:rsidP="00464A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>mascu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Pr="002163AA" w:rsidRDefault="00B27198" w:rsidP="00907F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Pr="002163AA" w:rsidRDefault="00944308" w:rsidP="00907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Default="00FE695E" w:rsidP="00907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1ABA" w:rsidRDefault="001400EC" w:rsidP="00907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Pr="002163AA" w:rsidRDefault="00A413E1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1ABA" w:rsidRDefault="0024203F" w:rsidP="009C75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1ABA" w:rsidRDefault="00D03407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</w:tr>
      <w:tr w:rsidR="00EB1ABA" w:rsidRPr="002163AA" w:rsidTr="001E7231">
        <w:trPr>
          <w:trHeight w:val="304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1ABA" w:rsidRPr="002163AA" w:rsidRDefault="00EB1ABA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B1ABA" w:rsidRPr="002163AA" w:rsidRDefault="00EB1ABA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BA" w:rsidRPr="002163AA" w:rsidRDefault="00EB1ABA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ABA" w:rsidRPr="002163AA" w:rsidRDefault="00EB1ABA" w:rsidP="00464A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 xml:space="preserve">                 femin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Pr="002163AA" w:rsidRDefault="00B27198" w:rsidP="00EB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Pr="002163AA" w:rsidRDefault="00944308" w:rsidP="00EB1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Default="00FE695E" w:rsidP="00EB1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Default="001400EC" w:rsidP="00EB1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Pr="002163AA" w:rsidRDefault="00A413E1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1ABA" w:rsidRDefault="0024203F" w:rsidP="009C75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1ABA" w:rsidRDefault="00D03407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</w:tr>
      <w:tr w:rsidR="00EB1ABA" w:rsidRPr="002163AA" w:rsidTr="001E7231">
        <w:trPr>
          <w:trHeight w:val="592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1ABA" w:rsidRPr="002163AA" w:rsidRDefault="00EB1ABA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B1ABA" w:rsidRPr="002163AA" w:rsidRDefault="00EB1ABA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Pr="002163AA" w:rsidRDefault="00EB1ABA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 xml:space="preserve">După mediul de rezidenţă al elevilor 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ABA" w:rsidRPr="002163AA" w:rsidRDefault="00EB1ABA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>din localitatea unde este situată şco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Pr="002163AA" w:rsidRDefault="00B27198" w:rsidP="00EB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Pr="002163AA" w:rsidRDefault="00944308" w:rsidP="00EB1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Default="00FE695E" w:rsidP="00EB1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Default="001400EC" w:rsidP="00EB1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Pr="002163AA" w:rsidRDefault="00A413E1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1ABA" w:rsidRDefault="0024203F" w:rsidP="009C75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1ABA" w:rsidRDefault="00D03407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</w:tr>
      <w:tr w:rsidR="00EB1ABA" w:rsidRPr="002163AA" w:rsidTr="001E7231">
        <w:trPr>
          <w:trHeight w:val="619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1ABA" w:rsidRPr="002163AA" w:rsidRDefault="00EB1ABA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B1ABA" w:rsidRPr="002163AA" w:rsidRDefault="00EB1ABA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B1ABA" w:rsidRPr="002163AA" w:rsidRDefault="00EB1ABA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ABA" w:rsidRPr="002163AA" w:rsidRDefault="00EB1ABA" w:rsidP="00464A0F">
            <w:pPr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>din alte localităţi, din car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Pr="002163AA" w:rsidRDefault="00B27198" w:rsidP="00EB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Pr="002163AA" w:rsidRDefault="00944308" w:rsidP="00EB1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Default="002501EC" w:rsidP="00EB1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19199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Default="001400EC" w:rsidP="00EB1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Pr="002163AA" w:rsidRDefault="00A413E1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1ABA" w:rsidRDefault="0024203F" w:rsidP="009C75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1ABA" w:rsidRDefault="00D03407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</w:tr>
      <w:tr w:rsidR="00EB1ABA" w:rsidRPr="002163AA" w:rsidTr="001E7231">
        <w:trPr>
          <w:trHeight w:val="205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1ABA" w:rsidRPr="002163AA" w:rsidRDefault="00EB1ABA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B1ABA" w:rsidRPr="002163AA" w:rsidRDefault="00EB1ABA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B1ABA" w:rsidRPr="002163AA" w:rsidRDefault="00EB1ABA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ABA" w:rsidRPr="002163AA" w:rsidRDefault="00EB1ABA" w:rsidP="00464A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>ur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Pr="002163AA" w:rsidRDefault="00B27198" w:rsidP="00907F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Pr="002163AA" w:rsidRDefault="00944308" w:rsidP="00907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Default="002501EC" w:rsidP="00907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FE6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1ABA" w:rsidRDefault="001400EC" w:rsidP="00907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Pr="002163AA" w:rsidRDefault="00A413E1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1ABA" w:rsidRDefault="0024203F" w:rsidP="009C75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1ABA" w:rsidRDefault="00D03407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</w:tr>
      <w:tr w:rsidR="00EB1ABA" w:rsidRPr="002163AA" w:rsidTr="001E7231">
        <w:trPr>
          <w:trHeight w:val="295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1ABA" w:rsidRPr="002163AA" w:rsidRDefault="00EB1ABA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B1ABA" w:rsidRPr="002163AA" w:rsidRDefault="00EB1ABA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B1ABA" w:rsidRPr="002163AA" w:rsidRDefault="00EB1ABA" w:rsidP="0046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ABA" w:rsidRPr="002163AA" w:rsidRDefault="00EB1ABA" w:rsidP="00464A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63AA">
              <w:rPr>
                <w:rFonts w:ascii="Arial" w:hAnsi="Arial" w:cs="Arial"/>
                <w:sz w:val="22"/>
                <w:szCs w:val="22"/>
              </w:rPr>
              <w:t xml:space="preserve">                        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Pr="002163AA" w:rsidRDefault="00B27198" w:rsidP="00EB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Pr="002163AA" w:rsidRDefault="00944308" w:rsidP="00EB1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Pr="002163AA" w:rsidRDefault="002501EC" w:rsidP="00EB1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FE695E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Pr="002163AA" w:rsidRDefault="001400EC" w:rsidP="00EB1A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1ABA" w:rsidRPr="002163AA" w:rsidRDefault="00A413E1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1ABA" w:rsidRPr="002163AA" w:rsidRDefault="0024203F" w:rsidP="002733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1ABA" w:rsidRPr="002163AA" w:rsidRDefault="00D03407" w:rsidP="00464A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</w:tr>
      <w:tr w:rsidR="00201710" w:rsidRPr="002163AA" w:rsidTr="001E7231">
        <w:trPr>
          <w:trHeight w:val="300"/>
        </w:trPr>
        <w:tc>
          <w:tcPr>
            <w:tcW w:w="972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01710" w:rsidRDefault="00201710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01710" w:rsidRDefault="00201710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01710" w:rsidRDefault="00201710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01710" w:rsidRDefault="00201710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01710" w:rsidRPr="002163AA" w:rsidRDefault="00201710" w:rsidP="0046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201710" w:rsidRDefault="00201710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201710" w:rsidRDefault="00201710" w:rsidP="00464A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01710" w:rsidRPr="002163AA" w:rsidTr="001E7231">
        <w:trPr>
          <w:trHeight w:val="300"/>
        </w:trPr>
        <w:tc>
          <w:tcPr>
            <w:tcW w:w="972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710" w:rsidRPr="00E35AD8" w:rsidRDefault="00201710" w:rsidP="00464A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201710" w:rsidRPr="002163AA" w:rsidRDefault="00201710" w:rsidP="00464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201710" w:rsidRPr="002163AA" w:rsidRDefault="00201710" w:rsidP="00464A0F">
            <w:pPr>
              <w:jc w:val="center"/>
              <w:rPr>
                <w:rFonts w:ascii="Arial" w:hAnsi="Arial" w:cs="Arial"/>
              </w:rPr>
            </w:pPr>
          </w:p>
        </w:tc>
      </w:tr>
      <w:tr w:rsidR="00201710" w:rsidRPr="002163AA" w:rsidTr="001E7231">
        <w:trPr>
          <w:trHeight w:val="315"/>
        </w:trPr>
        <w:tc>
          <w:tcPr>
            <w:tcW w:w="972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1710" w:rsidRPr="002163AA" w:rsidRDefault="00201710" w:rsidP="0046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201710" w:rsidRPr="002163AA" w:rsidRDefault="00201710" w:rsidP="0046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201710" w:rsidRPr="002163AA" w:rsidRDefault="00201710" w:rsidP="00464A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01710" w:rsidRPr="002163AA" w:rsidTr="001E7231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972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710" w:rsidRDefault="00201710" w:rsidP="00464A0F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u w:val="single"/>
                <w:lang w:val="it-IT"/>
              </w:rPr>
            </w:pPr>
          </w:p>
          <w:p w:rsidR="00201710" w:rsidRDefault="00201710" w:rsidP="00464A0F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u w:val="single"/>
                <w:lang w:val="it-IT"/>
              </w:rPr>
            </w:pPr>
          </w:p>
          <w:p w:rsidR="00201710" w:rsidRDefault="00201710" w:rsidP="00464A0F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u w:val="single"/>
                <w:lang w:val="it-IT"/>
              </w:rPr>
            </w:pPr>
          </w:p>
          <w:p w:rsidR="00201710" w:rsidRDefault="00201710" w:rsidP="00464A0F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u w:val="single"/>
                <w:lang w:val="it-IT"/>
              </w:rPr>
            </w:pPr>
          </w:p>
          <w:p w:rsidR="001E7231" w:rsidRDefault="001E7231" w:rsidP="00464A0F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it-IT"/>
              </w:rPr>
            </w:pPr>
          </w:p>
          <w:p w:rsidR="001E7231" w:rsidRDefault="001E7231" w:rsidP="00464A0F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it-IT"/>
              </w:rPr>
            </w:pPr>
          </w:p>
          <w:p w:rsidR="001E7231" w:rsidRDefault="001E7231" w:rsidP="00464A0F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it-IT"/>
              </w:rPr>
            </w:pPr>
          </w:p>
          <w:p w:rsidR="001E7231" w:rsidRDefault="001E7231" w:rsidP="00464A0F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it-IT"/>
              </w:rPr>
            </w:pPr>
          </w:p>
          <w:p w:rsidR="001E7231" w:rsidRDefault="001E7231" w:rsidP="00464A0F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it-IT"/>
              </w:rPr>
            </w:pPr>
          </w:p>
          <w:p w:rsidR="001E7231" w:rsidRDefault="001E7231" w:rsidP="00464A0F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it-IT"/>
              </w:rPr>
            </w:pPr>
          </w:p>
          <w:p w:rsidR="001E7231" w:rsidRDefault="001E7231" w:rsidP="00464A0F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it-IT"/>
              </w:rPr>
            </w:pPr>
          </w:p>
          <w:p w:rsidR="001E7231" w:rsidRDefault="001E7231" w:rsidP="00464A0F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it-IT"/>
              </w:rPr>
            </w:pPr>
          </w:p>
          <w:p w:rsidR="001E7231" w:rsidRDefault="001E7231" w:rsidP="00464A0F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it-IT"/>
              </w:rPr>
            </w:pPr>
          </w:p>
          <w:p w:rsidR="001E7231" w:rsidRDefault="001E7231" w:rsidP="00464A0F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it-IT"/>
              </w:rPr>
            </w:pPr>
          </w:p>
          <w:p w:rsidR="001E7231" w:rsidRDefault="001E7231" w:rsidP="00464A0F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it-IT"/>
              </w:rPr>
            </w:pPr>
          </w:p>
          <w:p w:rsidR="001E7231" w:rsidRDefault="001E7231" w:rsidP="00464A0F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it-IT"/>
              </w:rPr>
            </w:pPr>
          </w:p>
          <w:p w:rsidR="001E7231" w:rsidRDefault="001E7231" w:rsidP="00464A0F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it-IT"/>
              </w:rPr>
            </w:pPr>
          </w:p>
          <w:p w:rsidR="001E7231" w:rsidRDefault="001E7231" w:rsidP="00464A0F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it-IT"/>
              </w:rPr>
            </w:pPr>
          </w:p>
          <w:p w:rsidR="00201710" w:rsidRPr="00E35AD8" w:rsidRDefault="001E7231" w:rsidP="00464A0F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it-IT"/>
              </w:rPr>
              <w:lastRenderedPageBreak/>
              <w:t xml:space="preserve">                                </w:t>
            </w:r>
            <w:r w:rsidR="00201710" w:rsidRPr="00E35AD8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it-IT"/>
              </w:rPr>
              <w:t>EVOLUŢIA REZULTATELOR LA EXAMENUL DE CERTIFICARE A COM</w:t>
            </w:r>
            <w:r w:rsidR="0027338D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it-IT"/>
              </w:rPr>
              <w:t>PE</w:t>
            </w:r>
            <w:r w:rsidR="00070C2F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it-IT"/>
              </w:rPr>
              <w:t>TENŢELOR LA CLASA a XI- a Î.P. 3</w:t>
            </w:r>
            <w:r w:rsidR="0027338D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it-IT"/>
              </w:rPr>
              <w:t xml:space="preserve"> ani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201710" w:rsidRDefault="00201710" w:rsidP="00464A0F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201710" w:rsidRDefault="00201710" w:rsidP="00464A0F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u w:val="single"/>
                <w:lang w:val="it-IT"/>
              </w:rPr>
            </w:pPr>
          </w:p>
        </w:tc>
      </w:tr>
      <w:tr w:rsidR="00201710" w:rsidRPr="002163AA" w:rsidTr="001E7231">
        <w:tblPrEx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972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710" w:rsidRPr="002163AA" w:rsidRDefault="00201710" w:rsidP="00464A0F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201710" w:rsidRPr="002163AA" w:rsidRDefault="00201710" w:rsidP="00464A0F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201710" w:rsidRPr="002163AA" w:rsidRDefault="00201710" w:rsidP="00464A0F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</w:pPr>
          </w:p>
        </w:tc>
      </w:tr>
      <w:tr w:rsidR="00201710" w:rsidRPr="002163AA" w:rsidTr="001E723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9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5F1"/>
            <w:noWrap/>
            <w:vAlign w:val="center"/>
          </w:tcPr>
          <w:p w:rsidR="00201710" w:rsidRPr="002163AA" w:rsidRDefault="00201710" w:rsidP="00464A0F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 w:rsidRPr="002163AA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Criteriul</w:t>
            </w:r>
          </w:p>
        </w:tc>
        <w:tc>
          <w:tcPr>
            <w:tcW w:w="63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01710" w:rsidRPr="002163AA" w:rsidRDefault="00201710" w:rsidP="00464A0F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 w:rsidRPr="002163AA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ANUL ŞCOLAR</w:t>
            </w:r>
          </w:p>
        </w:tc>
      </w:tr>
      <w:tr w:rsidR="00C42BC6" w:rsidRPr="002163AA" w:rsidTr="001E7231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519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42BC6" w:rsidRPr="002163AA" w:rsidRDefault="00C42BC6" w:rsidP="00464A0F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BC6" w:rsidRDefault="001E7231" w:rsidP="00907F72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2015-20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BC6" w:rsidRDefault="001E7231" w:rsidP="00907F72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2016-20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BC6" w:rsidRDefault="008E5331" w:rsidP="00907F72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2017-20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BC6" w:rsidRDefault="007B472A" w:rsidP="00907F72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2018-2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BC6" w:rsidRDefault="007B472A" w:rsidP="00C42BC6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2019-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BC6" w:rsidRDefault="008F684C" w:rsidP="00C42BC6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2020-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2BC6" w:rsidRDefault="00E829D4" w:rsidP="002326FE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2021-2022</w:t>
            </w:r>
          </w:p>
        </w:tc>
      </w:tr>
      <w:tr w:rsidR="00C42BC6" w:rsidRPr="002163AA" w:rsidTr="001E723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C42BC6" w:rsidRPr="002163AA" w:rsidRDefault="00C42BC6" w:rsidP="00464A0F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 w:rsidRPr="002163AA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 xml:space="preserve">EXAMENUL DE CERTIFICARE A COMPETENŢELOR PROFESIOANLE </w:t>
            </w: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6" w:rsidRPr="00E35AD8" w:rsidRDefault="00C42BC6" w:rsidP="00464A0F">
            <w:pPr>
              <w:rPr>
                <w:rFonts w:ascii="Arial" w:hAnsi="Arial" w:cs="Arial"/>
                <w:b/>
                <w:noProof w:val="0"/>
                <w:sz w:val="22"/>
                <w:szCs w:val="22"/>
                <w:lang w:val="en-US"/>
              </w:rPr>
            </w:pPr>
            <w:r w:rsidRPr="00E35AD8">
              <w:rPr>
                <w:rFonts w:ascii="Arial" w:hAnsi="Arial" w:cs="Arial"/>
                <w:b/>
                <w:noProof w:val="0"/>
                <w:sz w:val="22"/>
                <w:szCs w:val="22"/>
                <w:lang w:val="en-US"/>
              </w:rPr>
              <w:t>Absolvenţi</w:t>
            </w:r>
          </w:p>
        </w:tc>
        <w:tc>
          <w:tcPr>
            <w:tcW w:w="23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C42BC6" w:rsidRPr="002163AA" w:rsidRDefault="00C42BC6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E35AD8">
              <w:rPr>
                <w:rFonts w:ascii="Arial" w:hAnsi="Arial" w:cs="Arial"/>
                <w:b/>
                <w:noProof w:val="0"/>
                <w:sz w:val="22"/>
                <w:szCs w:val="22"/>
                <w:lang w:val="en-US"/>
              </w:rPr>
              <w:t>Total absolvenţi</w:t>
            </w:r>
            <w:r w:rsidRPr="002163A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, din care 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1E72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1E72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8E53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7B472A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A87D73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2BC6" w:rsidRPr="002163AA" w:rsidRDefault="008F684C" w:rsidP="00C42BC6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2BC6" w:rsidRPr="002163AA" w:rsidRDefault="00D03407" w:rsidP="00C42BC6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51</w:t>
            </w:r>
          </w:p>
        </w:tc>
      </w:tr>
      <w:tr w:rsidR="00C42BC6" w:rsidRPr="002163AA" w:rsidTr="001E723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BC6" w:rsidRPr="002163AA" w:rsidRDefault="00C42BC6" w:rsidP="00464A0F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6" w:rsidRPr="002163AA" w:rsidRDefault="00C42BC6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1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6" w:rsidRPr="002163AA" w:rsidRDefault="00C42BC6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2163A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Pe sex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BC6" w:rsidRPr="002163AA" w:rsidRDefault="00C42BC6" w:rsidP="00464A0F">
            <w:pPr>
              <w:jc w:val="right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2163A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masculi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1E72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1E72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8E53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1400EC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A87D73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2BC6" w:rsidRPr="002163AA" w:rsidRDefault="008F684C" w:rsidP="00C42BC6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2BC6" w:rsidRPr="002163AA" w:rsidRDefault="00D03407" w:rsidP="00C42BC6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36</w:t>
            </w:r>
          </w:p>
        </w:tc>
      </w:tr>
      <w:tr w:rsidR="00C42BC6" w:rsidRPr="002163AA" w:rsidTr="001E7231">
        <w:tblPrEx>
          <w:tblCellMar>
            <w:left w:w="108" w:type="dxa"/>
            <w:right w:w="108" w:type="dxa"/>
          </w:tblCellMar>
        </w:tblPrEx>
        <w:trPr>
          <w:trHeight w:val="1383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BC6" w:rsidRPr="002163AA" w:rsidRDefault="00C42BC6" w:rsidP="00464A0F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6" w:rsidRPr="002163AA" w:rsidRDefault="00C42BC6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6" w:rsidRPr="002163AA" w:rsidRDefault="00C42BC6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BC6" w:rsidRPr="002163AA" w:rsidRDefault="00C42BC6" w:rsidP="00464A0F">
            <w:pPr>
              <w:jc w:val="right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2163A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femini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1E72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1E72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8E53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1400EC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A87D73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2BC6" w:rsidRPr="002163AA" w:rsidRDefault="008F684C" w:rsidP="00C42BC6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2BC6" w:rsidRPr="002163AA" w:rsidRDefault="00D03407" w:rsidP="00C42BC6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15</w:t>
            </w:r>
          </w:p>
        </w:tc>
      </w:tr>
      <w:tr w:rsidR="00C42BC6" w:rsidRPr="002163AA" w:rsidTr="001E7231">
        <w:tblPrEx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BC6" w:rsidRPr="002163AA" w:rsidRDefault="00C42BC6" w:rsidP="00464A0F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6" w:rsidRPr="002163AA" w:rsidRDefault="00C42BC6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1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BC6" w:rsidRPr="002163AA" w:rsidRDefault="00C42BC6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s-ES"/>
              </w:rPr>
            </w:pPr>
            <w:r w:rsidRPr="002163AA">
              <w:rPr>
                <w:rFonts w:ascii="Arial" w:hAnsi="Arial" w:cs="Arial"/>
                <w:noProof w:val="0"/>
                <w:sz w:val="22"/>
                <w:szCs w:val="22"/>
                <w:lang w:val="es-ES"/>
              </w:rPr>
              <w:t xml:space="preserve">După mediul de rezidenţă al elevilor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BC6" w:rsidRPr="002163AA" w:rsidRDefault="00C42BC6" w:rsidP="00464A0F">
            <w:pP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  <w:r w:rsidRPr="002163AA"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  <w:t>din localitatea unde este situată şcoal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1E72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1E72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8E53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1400EC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A87D73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2BC6" w:rsidRPr="002163AA" w:rsidRDefault="008F684C" w:rsidP="00C42BC6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2BC6" w:rsidRPr="002163AA" w:rsidRDefault="00D03407" w:rsidP="00C42BC6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  <w:t>8</w:t>
            </w:r>
          </w:p>
        </w:tc>
      </w:tr>
      <w:tr w:rsidR="00C42BC6" w:rsidRPr="002163AA" w:rsidTr="001E7231">
        <w:tblPrEx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BC6" w:rsidRPr="002163AA" w:rsidRDefault="00C42BC6" w:rsidP="00464A0F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6" w:rsidRPr="002163AA" w:rsidRDefault="00C42BC6" w:rsidP="00464A0F">
            <w:pP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BC6" w:rsidRPr="002163AA" w:rsidRDefault="00C42BC6" w:rsidP="00464A0F">
            <w:pP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BC6" w:rsidRPr="002163AA" w:rsidRDefault="00C42BC6" w:rsidP="00464A0F">
            <w:pP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  <w:r w:rsidRPr="002163AA"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  <w:t>din alte localităţi, din care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1E72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  <w:t>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1E72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8E53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  <w:t>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1400EC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  <w:t>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A87D73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  <w:t>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2BC6" w:rsidRPr="002163AA" w:rsidRDefault="008F684C" w:rsidP="00C42BC6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  <w:t>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2BC6" w:rsidRPr="002163AA" w:rsidRDefault="00D03407" w:rsidP="00C42BC6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  <w:t>43</w:t>
            </w:r>
          </w:p>
        </w:tc>
      </w:tr>
      <w:tr w:rsidR="00C42BC6" w:rsidRPr="002163AA" w:rsidTr="001E723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BC6" w:rsidRPr="002163AA" w:rsidRDefault="00C42BC6" w:rsidP="00464A0F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6" w:rsidRPr="002163AA" w:rsidRDefault="00C42BC6" w:rsidP="00464A0F">
            <w:pP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BC6" w:rsidRPr="002163AA" w:rsidRDefault="00C42BC6" w:rsidP="00464A0F">
            <w:pP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BC6" w:rsidRPr="002163AA" w:rsidRDefault="00C42BC6" w:rsidP="00464A0F">
            <w:pPr>
              <w:jc w:val="right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2163A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urba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1E72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1E72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8E53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1400EC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A87D73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2BC6" w:rsidRPr="002163AA" w:rsidRDefault="008F684C" w:rsidP="00C42BC6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2BC6" w:rsidRPr="002163AA" w:rsidRDefault="00D03407" w:rsidP="00C42BC6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C42BC6" w:rsidRPr="002163AA" w:rsidTr="001E7231">
        <w:tblPrEx>
          <w:tblCellMar>
            <w:left w:w="108" w:type="dxa"/>
            <w:right w:w="108" w:type="dxa"/>
          </w:tblCellMar>
        </w:tblPrEx>
        <w:trPr>
          <w:trHeight w:val="295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BC6" w:rsidRPr="002163AA" w:rsidRDefault="00C42BC6" w:rsidP="00464A0F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6" w:rsidRPr="002163AA" w:rsidRDefault="00C42BC6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BC6" w:rsidRPr="002163AA" w:rsidRDefault="00C42BC6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BC6" w:rsidRPr="002163AA" w:rsidRDefault="00C42BC6" w:rsidP="00464A0F">
            <w:pPr>
              <w:jc w:val="right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2163A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                       rura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1E72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1E72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8E53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1400EC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A87D73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2BC6" w:rsidRPr="002163AA" w:rsidRDefault="008F684C" w:rsidP="00C42BC6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2BC6" w:rsidRPr="002163AA" w:rsidRDefault="00D03407" w:rsidP="00C42BC6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43</w:t>
            </w:r>
          </w:p>
        </w:tc>
      </w:tr>
      <w:tr w:rsidR="00C42BC6" w:rsidRPr="002163AA" w:rsidTr="001E723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BC6" w:rsidRPr="002163AA" w:rsidRDefault="00C42BC6" w:rsidP="00464A0F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6" w:rsidRPr="002163AA" w:rsidRDefault="00C42BC6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E35AD8">
              <w:rPr>
                <w:rFonts w:ascii="Arial" w:hAnsi="Arial" w:cs="Arial"/>
                <w:b/>
                <w:noProof w:val="0"/>
                <w:sz w:val="22"/>
                <w:szCs w:val="22"/>
                <w:lang w:val="en-US"/>
              </w:rPr>
              <w:t xml:space="preserve">Promovaţi </w:t>
            </w:r>
            <w:r w:rsidRPr="002163A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la examenul de certificare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C42BC6" w:rsidRPr="002163AA" w:rsidRDefault="00C42BC6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E35AD8">
              <w:rPr>
                <w:rFonts w:ascii="Arial" w:hAnsi="Arial" w:cs="Arial"/>
                <w:b/>
                <w:noProof w:val="0"/>
                <w:sz w:val="22"/>
                <w:szCs w:val="22"/>
                <w:lang w:val="en-US"/>
              </w:rPr>
              <w:t>Total absolvenţi promovaţi</w:t>
            </w:r>
            <w:r w:rsidRPr="002163A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, din care 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1E72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1E72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8E53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7B472A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3</w:t>
            </w:r>
            <w:r w:rsidR="001400EC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A87D73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2BC6" w:rsidRPr="002163AA" w:rsidRDefault="008F684C" w:rsidP="00C42BC6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2BC6" w:rsidRPr="002163AA" w:rsidRDefault="00D03407" w:rsidP="00C42BC6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C42BC6" w:rsidRPr="002163AA" w:rsidTr="001E723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BC6" w:rsidRPr="002163AA" w:rsidRDefault="00C42BC6" w:rsidP="00464A0F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6" w:rsidRPr="002163AA" w:rsidRDefault="00C42BC6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1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6" w:rsidRPr="002163AA" w:rsidRDefault="00C42BC6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2163A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Pe sex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BC6" w:rsidRPr="002163AA" w:rsidRDefault="00C42BC6" w:rsidP="00464A0F">
            <w:pPr>
              <w:jc w:val="right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2163A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masculi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1E72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1E72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8E53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1400EC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A87D73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2BC6" w:rsidRPr="002163AA" w:rsidRDefault="008F684C" w:rsidP="00C42BC6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2BC6" w:rsidRPr="002163AA" w:rsidRDefault="00D03407" w:rsidP="00C42BC6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35</w:t>
            </w:r>
          </w:p>
        </w:tc>
      </w:tr>
      <w:tr w:rsidR="00C42BC6" w:rsidRPr="002163AA" w:rsidTr="001E723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BC6" w:rsidRPr="002163AA" w:rsidRDefault="00C42BC6" w:rsidP="00464A0F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6" w:rsidRPr="002163AA" w:rsidRDefault="00C42BC6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6" w:rsidRPr="002163AA" w:rsidRDefault="00C42BC6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BC6" w:rsidRPr="002163AA" w:rsidRDefault="00C42BC6" w:rsidP="00464A0F">
            <w:pPr>
              <w:jc w:val="right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2163A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femini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1E72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1E72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8E53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1400EC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A87D73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2BC6" w:rsidRPr="002163AA" w:rsidRDefault="008F684C" w:rsidP="00C42BC6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2BC6" w:rsidRPr="002163AA" w:rsidRDefault="00D03407" w:rsidP="00C42BC6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15</w:t>
            </w:r>
          </w:p>
        </w:tc>
      </w:tr>
      <w:tr w:rsidR="00C42BC6" w:rsidRPr="002163AA" w:rsidTr="001E7231">
        <w:tblPrEx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BC6" w:rsidRPr="002163AA" w:rsidRDefault="00C42BC6" w:rsidP="00464A0F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6" w:rsidRPr="002163AA" w:rsidRDefault="00C42BC6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1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BC6" w:rsidRPr="002163AA" w:rsidRDefault="00C42BC6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s-ES"/>
              </w:rPr>
            </w:pPr>
            <w:r w:rsidRPr="002163AA">
              <w:rPr>
                <w:rFonts w:ascii="Arial" w:hAnsi="Arial" w:cs="Arial"/>
                <w:noProof w:val="0"/>
                <w:sz w:val="22"/>
                <w:szCs w:val="22"/>
                <w:lang w:val="es-ES"/>
              </w:rPr>
              <w:t xml:space="preserve">După mediul de rezidenţă al </w:t>
            </w:r>
            <w:r w:rsidRPr="002163AA">
              <w:rPr>
                <w:rFonts w:ascii="Arial" w:hAnsi="Arial" w:cs="Arial"/>
                <w:noProof w:val="0"/>
                <w:sz w:val="22"/>
                <w:szCs w:val="22"/>
                <w:lang w:val="es-ES"/>
              </w:rPr>
              <w:lastRenderedPageBreak/>
              <w:t xml:space="preserve">elevilor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BC6" w:rsidRPr="002163AA" w:rsidRDefault="00C42BC6" w:rsidP="00464A0F">
            <w:pP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  <w:r w:rsidRPr="002163AA"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  <w:lastRenderedPageBreak/>
              <w:t>din localitatea unde este situată şcoal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1E72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1E72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8E53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1400EC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2BC6" w:rsidRPr="002163AA" w:rsidRDefault="00A87D73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2BC6" w:rsidRPr="002163AA" w:rsidRDefault="008F684C" w:rsidP="00C42BC6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2BC6" w:rsidRPr="002163AA" w:rsidRDefault="00D03407" w:rsidP="00C42BC6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  <w:t>7</w:t>
            </w:r>
          </w:p>
        </w:tc>
      </w:tr>
      <w:tr w:rsidR="002326FE" w:rsidRPr="002163AA" w:rsidTr="001E7231">
        <w:tblPrEx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6FE" w:rsidRPr="002163AA" w:rsidRDefault="002326FE" w:rsidP="00464A0F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FE" w:rsidRPr="002163AA" w:rsidRDefault="002326FE" w:rsidP="00464A0F">
            <w:pP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26FE" w:rsidRPr="002163AA" w:rsidRDefault="002326FE" w:rsidP="00464A0F">
            <w:pP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6FE" w:rsidRPr="002163AA" w:rsidRDefault="002326FE" w:rsidP="00464A0F">
            <w:pP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  <w:r w:rsidRPr="002163AA"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  <w:t>din alte localităţi, din care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26FE" w:rsidRPr="002163AA" w:rsidRDefault="001E72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  <w:t>4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26FE" w:rsidRPr="002163AA" w:rsidRDefault="001E72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  <w:t>4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26FE" w:rsidRPr="002163AA" w:rsidRDefault="008E53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  <w:t>3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26FE" w:rsidRPr="002163AA" w:rsidRDefault="001400EC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  <w:t>3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26FE" w:rsidRPr="002163AA" w:rsidRDefault="00A87D73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  <w:t>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FE" w:rsidRPr="002163AA" w:rsidRDefault="008F684C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  <w:t>5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FE" w:rsidRPr="002163AA" w:rsidRDefault="00722197" w:rsidP="002326FE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  <w:t>43</w:t>
            </w:r>
          </w:p>
        </w:tc>
      </w:tr>
      <w:tr w:rsidR="002326FE" w:rsidRPr="002163AA" w:rsidTr="001E723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6FE" w:rsidRPr="002163AA" w:rsidRDefault="002326FE" w:rsidP="00464A0F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FE" w:rsidRPr="002163AA" w:rsidRDefault="002326FE" w:rsidP="00464A0F">
            <w:pP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26FE" w:rsidRPr="002163AA" w:rsidRDefault="002326FE" w:rsidP="00464A0F">
            <w:pP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326FE" w:rsidRPr="002163AA" w:rsidRDefault="002326FE" w:rsidP="00464A0F">
            <w:pPr>
              <w:jc w:val="right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2163A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urban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26FE" w:rsidRPr="002163AA" w:rsidRDefault="001E72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26FE" w:rsidRPr="002163AA" w:rsidRDefault="001E72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26FE" w:rsidRPr="002163AA" w:rsidRDefault="008E53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26FE" w:rsidRPr="002163AA" w:rsidRDefault="001400EC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26FE" w:rsidRPr="002163AA" w:rsidRDefault="00A87D73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26FE" w:rsidRPr="002163AA" w:rsidRDefault="008F684C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26FE" w:rsidRPr="002163AA" w:rsidRDefault="00722197" w:rsidP="002326FE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2326FE" w:rsidRPr="002163AA" w:rsidTr="001E7231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6FE" w:rsidRPr="002163AA" w:rsidRDefault="002326FE" w:rsidP="00464A0F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FE" w:rsidRPr="002163AA" w:rsidRDefault="002326FE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26FE" w:rsidRPr="002163AA" w:rsidRDefault="002326FE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326FE" w:rsidRPr="002163AA" w:rsidRDefault="002326FE" w:rsidP="00464A0F">
            <w:pPr>
              <w:jc w:val="right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2163A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                       rura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26FE" w:rsidRPr="002163AA" w:rsidRDefault="001E72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26FE" w:rsidRPr="002163AA" w:rsidRDefault="001E72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26FE" w:rsidRPr="002163AA" w:rsidRDefault="008E5331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26FE" w:rsidRPr="002163AA" w:rsidRDefault="001400EC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26FE" w:rsidRPr="002163AA" w:rsidRDefault="00A87D73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26FE" w:rsidRPr="002163AA" w:rsidRDefault="008F684C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26FE" w:rsidRPr="002163AA" w:rsidRDefault="00722197" w:rsidP="002326FE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43</w:t>
            </w:r>
          </w:p>
        </w:tc>
      </w:tr>
      <w:tr w:rsidR="001400EC" w:rsidRPr="002163AA" w:rsidTr="001E723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00EC" w:rsidRPr="002163AA" w:rsidRDefault="001400EC" w:rsidP="00464A0F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400EC" w:rsidRPr="002163AA" w:rsidRDefault="001400EC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s-ES"/>
              </w:rPr>
            </w:pPr>
            <w:r w:rsidRPr="00E35AD8">
              <w:rPr>
                <w:rFonts w:ascii="Arial" w:hAnsi="Arial" w:cs="Arial"/>
                <w:b/>
                <w:noProof w:val="0"/>
                <w:sz w:val="22"/>
                <w:szCs w:val="22"/>
                <w:lang w:val="es-ES"/>
              </w:rPr>
              <w:t xml:space="preserve">Ponderea </w:t>
            </w:r>
            <w:r w:rsidRPr="002163AA">
              <w:rPr>
                <w:rFonts w:ascii="Arial" w:hAnsi="Arial" w:cs="Arial"/>
                <w:noProof w:val="0"/>
                <w:sz w:val="22"/>
                <w:szCs w:val="22"/>
                <w:lang w:val="es-ES"/>
              </w:rPr>
              <w:t>absolvenţilor promovaţi la examenul de certificare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1400EC" w:rsidRPr="002163AA" w:rsidRDefault="001400EC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E35AD8">
              <w:rPr>
                <w:rFonts w:ascii="Arial" w:hAnsi="Arial" w:cs="Arial"/>
                <w:b/>
                <w:noProof w:val="0"/>
                <w:sz w:val="22"/>
                <w:szCs w:val="22"/>
                <w:lang w:val="en-US"/>
              </w:rPr>
              <w:t>Total absolvenţi promovaţi,</w:t>
            </w:r>
            <w:r w:rsidRPr="002163A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din care 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1400EC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90.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1400EC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96.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1400EC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1400EC" w:rsidP="0029595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A87D73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00EC" w:rsidRPr="002163AA" w:rsidRDefault="008F684C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10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00EC" w:rsidRPr="002163AA" w:rsidRDefault="00722197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100%</w:t>
            </w:r>
          </w:p>
        </w:tc>
      </w:tr>
      <w:tr w:rsidR="001400EC" w:rsidRPr="002163AA" w:rsidTr="001E723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00EC" w:rsidRPr="002163AA" w:rsidRDefault="001400EC" w:rsidP="00464A0F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400EC" w:rsidRPr="002163AA" w:rsidRDefault="001400EC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1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C" w:rsidRPr="002163AA" w:rsidRDefault="001400EC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2163A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Pe sex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0EC" w:rsidRPr="002163AA" w:rsidRDefault="001400EC" w:rsidP="00464A0F">
            <w:pPr>
              <w:jc w:val="right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2163A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masculi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1400EC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54.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1400EC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94.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1400EC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1400EC" w:rsidP="0029595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A87D73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00EC" w:rsidRPr="002163AA" w:rsidRDefault="008F684C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10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00EC" w:rsidRPr="002163AA" w:rsidRDefault="00722197" w:rsidP="002326FE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100%</w:t>
            </w:r>
          </w:p>
        </w:tc>
      </w:tr>
      <w:tr w:rsidR="001400EC" w:rsidRPr="002163AA" w:rsidTr="001E723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00EC" w:rsidRPr="002163AA" w:rsidRDefault="001400EC" w:rsidP="00464A0F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400EC" w:rsidRPr="002163AA" w:rsidRDefault="001400EC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C" w:rsidRPr="002163AA" w:rsidRDefault="001400EC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0EC" w:rsidRPr="002163AA" w:rsidRDefault="001400EC" w:rsidP="00464A0F">
            <w:pPr>
              <w:jc w:val="right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2163A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femini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1400EC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36.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1400EC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10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1400EC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1400EC" w:rsidP="0029595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A87D73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00EC" w:rsidRPr="002163AA" w:rsidRDefault="008F684C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10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00EC" w:rsidRPr="002163AA" w:rsidRDefault="00722197" w:rsidP="002326FE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100%</w:t>
            </w:r>
          </w:p>
        </w:tc>
      </w:tr>
      <w:tr w:rsidR="001400EC" w:rsidRPr="002163AA" w:rsidTr="001E7231">
        <w:tblPrEx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00EC" w:rsidRPr="002163AA" w:rsidRDefault="001400EC" w:rsidP="00464A0F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400EC" w:rsidRPr="002163AA" w:rsidRDefault="001400EC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12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400EC" w:rsidRPr="002163AA" w:rsidRDefault="001400EC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s-ES"/>
              </w:rPr>
            </w:pPr>
            <w:r w:rsidRPr="002163AA">
              <w:rPr>
                <w:rFonts w:ascii="Arial" w:hAnsi="Arial" w:cs="Arial"/>
                <w:noProof w:val="0"/>
                <w:sz w:val="22"/>
                <w:szCs w:val="22"/>
                <w:lang w:val="es-ES"/>
              </w:rPr>
              <w:t xml:space="preserve">După mediul de rezidenţă al elevilor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0EC" w:rsidRPr="002163AA" w:rsidRDefault="001400EC" w:rsidP="00464A0F">
            <w:pP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  <w:r w:rsidRPr="002163AA"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  <w:t>din localitatea unde este situată şcoal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1400EC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  <w:t>9.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1400EC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  <w:t>10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1400EC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  <w:t>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1400EC" w:rsidP="0029595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A87D73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00EC" w:rsidRPr="002163AA" w:rsidRDefault="008F684C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  <w:t>10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00EC" w:rsidRPr="002163AA" w:rsidRDefault="00722197" w:rsidP="002326FE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100%</w:t>
            </w:r>
          </w:p>
        </w:tc>
      </w:tr>
      <w:tr w:rsidR="001400EC" w:rsidRPr="002163AA" w:rsidTr="001E7231">
        <w:tblPrEx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00EC" w:rsidRPr="002163AA" w:rsidRDefault="001400EC" w:rsidP="00464A0F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400EC" w:rsidRPr="002163AA" w:rsidRDefault="001400EC" w:rsidP="00464A0F">
            <w:pP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400EC" w:rsidRPr="002163AA" w:rsidRDefault="001400EC" w:rsidP="00464A0F">
            <w:pP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0EC" w:rsidRPr="002163AA" w:rsidRDefault="001400EC" w:rsidP="00464A0F">
            <w:pP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  <w:r w:rsidRPr="002163AA"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  <w:t>din alte localităţi, din care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1400EC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  <w:t>80.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1400EC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  <w:t>96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1400EC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  <w:t>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1400EC" w:rsidP="0029595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A87D73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00EC" w:rsidRPr="002163AA" w:rsidRDefault="008F684C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  <w:t>10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00EC" w:rsidRPr="002163AA" w:rsidRDefault="00722197" w:rsidP="002326FE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100%</w:t>
            </w:r>
          </w:p>
        </w:tc>
      </w:tr>
      <w:tr w:rsidR="001400EC" w:rsidRPr="002163AA" w:rsidTr="001E723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00EC" w:rsidRPr="002163AA" w:rsidRDefault="001400EC" w:rsidP="00464A0F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400EC" w:rsidRPr="002163AA" w:rsidRDefault="001400EC" w:rsidP="00464A0F">
            <w:pP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400EC" w:rsidRPr="002163AA" w:rsidRDefault="001400EC" w:rsidP="00464A0F">
            <w:pPr>
              <w:rPr>
                <w:rFonts w:ascii="Arial" w:hAnsi="Arial" w:cs="Arial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0EC" w:rsidRPr="002163AA" w:rsidRDefault="001400EC" w:rsidP="00464A0F">
            <w:pPr>
              <w:jc w:val="right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2163A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urba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1400EC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9.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1400EC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1400EC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1400EC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A87D73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00EC" w:rsidRPr="002163AA" w:rsidRDefault="008F684C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10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00EC" w:rsidRPr="002163AA" w:rsidRDefault="00722197" w:rsidP="002326FE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100%</w:t>
            </w:r>
          </w:p>
        </w:tc>
      </w:tr>
      <w:tr w:rsidR="001400EC" w:rsidRPr="002163AA" w:rsidTr="001E7231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00EC" w:rsidRPr="002163AA" w:rsidRDefault="001400EC" w:rsidP="00464A0F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400EC" w:rsidRPr="002163AA" w:rsidRDefault="001400EC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400EC" w:rsidRPr="002163AA" w:rsidRDefault="001400EC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00EC" w:rsidRPr="002163AA" w:rsidRDefault="001400EC" w:rsidP="00464A0F">
            <w:pPr>
              <w:jc w:val="right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2163A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                       rura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1400EC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80.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1400EC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96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1400EC" w:rsidP="00464A0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1400EC" w:rsidP="0029595F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00EC" w:rsidRPr="002163AA" w:rsidRDefault="00A87D73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00EC" w:rsidRPr="002163AA" w:rsidRDefault="008F684C" w:rsidP="00907F72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10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00EC" w:rsidRPr="002163AA" w:rsidRDefault="00722197" w:rsidP="002326FE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100%</w:t>
            </w:r>
          </w:p>
        </w:tc>
      </w:tr>
      <w:tr w:rsidR="001400EC" w:rsidRPr="002163AA" w:rsidTr="001E723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400EC" w:rsidRPr="002163AA" w:rsidRDefault="001400EC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400EC" w:rsidRPr="002163AA" w:rsidRDefault="001400EC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400EC" w:rsidRPr="002163AA" w:rsidRDefault="001400EC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0EC" w:rsidRPr="002163AA" w:rsidRDefault="001400EC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400EC" w:rsidRPr="002163AA" w:rsidRDefault="001400EC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400EC" w:rsidRPr="002163AA" w:rsidRDefault="001400EC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400EC" w:rsidRPr="002163AA" w:rsidRDefault="001400EC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400EC" w:rsidRPr="002163AA" w:rsidRDefault="001400EC" w:rsidP="00464A0F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00EC" w:rsidRPr="002163AA" w:rsidRDefault="001400EC" w:rsidP="00464A0F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1400EC" w:rsidRPr="002163AA" w:rsidRDefault="001400EC" w:rsidP="00464A0F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1400EC" w:rsidRPr="002163AA" w:rsidRDefault="001400EC" w:rsidP="00464A0F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CF1432" w:rsidRPr="002163AA" w:rsidRDefault="00CF1432">
      <w:pPr>
        <w:rPr>
          <w:rFonts w:ascii="Arial" w:hAnsi="Arial" w:cs="Arial"/>
        </w:rPr>
      </w:pPr>
    </w:p>
    <w:p w:rsidR="00AB6118" w:rsidRPr="002163AA" w:rsidRDefault="00AB6118">
      <w:pPr>
        <w:rPr>
          <w:rFonts w:ascii="Arial" w:hAnsi="Arial" w:cs="Arial"/>
        </w:rPr>
      </w:pPr>
    </w:p>
    <w:sectPr w:rsidR="00AB6118" w:rsidRPr="002163AA" w:rsidSect="00201710">
      <w:footerReference w:type="even" r:id="rId7"/>
      <w:footerReference w:type="default" r:id="rId8"/>
      <w:pgSz w:w="15840" w:h="12240" w:orient="landscape"/>
      <w:pgMar w:top="1135" w:right="180" w:bottom="61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44F" w:rsidRDefault="001C544F">
      <w:r>
        <w:separator/>
      </w:r>
    </w:p>
  </w:endnote>
  <w:endnote w:type="continuationSeparator" w:id="1">
    <w:p w:rsidR="001C544F" w:rsidRDefault="001C5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039" w:rsidRDefault="003D5302" w:rsidP="00464A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10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1039" w:rsidRDefault="00381039" w:rsidP="00E35AD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039" w:rsidRDefault="003D5302" w:rsidP="00464A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103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1424">
      <w:rPr>
        <w:rStyle w:val="PageNumber"/>
      </w:rPr>
      <w:t>1</w:t>
    </w:r>
    <w:r>
      <w:rPr>
        <w:rStyle w:val="PageNumber"/>
      </w:rPr>
      <w:fldChar w:fldCharType="end"/>
    </w:r>
  </w:p>
  <w:p w:rsidR="00381039" w:rsidRDefault="00381039" w:rsidP="00E35AD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44F" w:rsidRDefault="001C544F">
      <w:r>
        <w:separator/>
      </w:r>
    </w:p>
  </w:footnote>
  <w:footnote w:type="continuationSeparator" w:id="1">
    <w:p w:rsidR="001C544F" w:rsidRDefault="001C54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3AA"/>
    <w:rsid w:val="00070C2F"/>
    <w:rsid w:val="000C47DD"/>
    <w:rsid w:val="000C48FD"/>
    <w:rsid w:val="000D54B8"/>
    <w:rsid w:val="000D793A"/>
    <w:rsid w:val="000F2A90"/>
    <w:rsid w:val="001139E7"/>
    <w:rsid w:val="00120245"/>
    <w:rsid w:val="001365E3"/>
    <w:rsid w:val="001400EC"/>
    <w:rsid w:val="0015336B"/>
    <w:rsid w:val="00154243"/>
    <w:rsid w:val="00160B83"/>
    <w:rsid w:val="0016295F"/>
    <w:rsid w:val="00175B03"/>
    <w:rsid w:val="0018324C"/>
    <w:rsid w:val="00190EBF"/>
    <w:rsid w:val="00191997"/>
    <w:rsid w:val="001C544F"/>
    <w:rsid w:val="001E6079"/>
    <w:rsid w:val="001E7231"/>
    <w:rsid w:val="00201710"/>
    <w:rsid w:val="00204A4B"/>
    <w:rsid w:val="00204EC1"/>
    <w:rsid w:val="00205837"/>
    <w:rsid w:val="002163AA"/>
    <w:rsid w:val="00222BE4"/>
    <w:rsid w:val="002326FE"/>
    <w:rsid w:val="0024203F"/>
    <w:rsid w:val="002501EC"/>
    <w:rsid w:val="0027338D"/>
    <w:rsid w:val="00284147"/>
    <w:rsid w:val="002853B2"/>
    <w:rsid w:val="00290038"/>
    <w:rsid w:val="002A229E"/>
    <w:rsid w:val="002E1AEF"/>
    <w:rsid w:val="002F6BFD"/>
    <w:rsid w:val="002F71F0"/>
    <w:rsid w:val="00301E51"/>
    <w:rsid w:val="00325BD3"/>
    <w:rsid w:val="003679E2"/>
    <w:rsid w:val="00381039"/>
    <w:rsid w:val="003C084A"/>
    <w:rsid w:val="003C210B"/>
    <w:rsid w:val="003C662D"/>
    <w:rsid w:val="003D5302"/>
    <w:rsid w:val="003D59E3"/>
    <w:rsid w:val="00402028"/>
    <w:rsid w:val="00424194"/>
    <w:rsid w:val="00464A0F"/>
    <w:rsid w:val="004672A8"/>
    <w:rsid w:val="00470EF2"/>
    <w:rsid w:val="00475EF1"/>
    <w:rsid w:val="004816B7"/>
    <w:rsid w:val="004F5FAB"/>
    <w:rsid w:val="005034D3"/>
    <w:rsid w:val="0055594D"/>
    <w:rsid w:val="005703D5"/>
    <w:rsid w:val="00571BB5"/>
    <w:rsid w:val="00580DAF"/>
    <w:rsid w:val="005813E9"/>
    <w:rsid w:val="005A3ECE"/>
    <w:rsid w:val="005B2216"/>
    <w:rsid w:val="005E0399"/>
    <w:rsid w:val="005F14D7"/>
    <w:rsid w:val="005F55E9"/>
    <w:rsid w:val="00662392"/>
    <w:rsid w:val="006651A0"/>
    <w:rsid w:val="00672AAA"/>
    <w:rsid w:val="006A2319"/>
    <w:rsid w:val="006C0C7C"/>
    <w:rsid w:val="00705DBF"/>
    <w:rsid w:val="0071434D"/>
    <w:rsid w:val="00722197"/>
    <w:rsid w:val="0072508B"/>
    <w:rsid w:val="007468F3"/>
    <w:rsid w:val="0075534A"/>
    <w:rsid w:val="00781E43"/>
    <w:rsid w:val="00785086"/>
    <w:rsid w:val="007B472A"/>
    <w:rsid w:val="007C400A"/>
    <w:rsid w:val="007E5D8E"/>
    <w:rsid w:val="00831620"/>
    <w:rsid w:val="00837F25"/>
    <w:rsid w:val="00850431"/>
    <w:rsid w:val="00862443"/>
    <w:rsid w:val="008E0D69"/>
    <w:rsid w:val="008E5331"/>
    <w:rsid w:val="008F6542"/>
    <w:rsid w:val="008F684C"/>
    <w:rsid w:val="00901554"/>
    <w:rsid w:val="009075E9"/>
    <w:rsid w:val="00907BF7"/>
    <w:rsid w:val="00907F72"/>
    <w:rsid w:val="00921DFC"/>
    <w:rsid w:val="009408AD"/>
    <w:rsid w:val="00944308"/>
    <w:rsid w:val="009573B8"/>
    <w:rsid w:val="00963F33"/>
    <w:rsid w:val="00990C11"/>
    <w:rsid w:val="009B38FD"/>
    <w:rsid w:val="009C2E6A"/>
    <w:rsid w:val="009C7570"/>
    <w:rsid w:val="009D3906"/>
    <w:rsid w:val="00A412D8"/>
    <w:rsid w:val="00A413E1"/>
    <w:rsid w:val="00A467C9"/>
    <w:rsid w:val="00A547A7"/>
    <w:rsid w:val="00A6722F"/>
    <w:rsid w:val="00A76E27"/>
    <w:rsid w:val="00A861FF"/>
    <w:rsid w:val="00A87D73"/>
    <w:rsid w:val="00A905D5"/>
    <w:rsid w:val="00AB2CC2"/>
    <w:rsid w:val="00AB6118"/>
    <w:rsid w:val="00AC3909"/>
    <w:rsid w:val="00B001F3"/>
    <w:rsid w:val="00B10BDE"/>
    <w:rsid w:val="00B1110E"/>
    <w:rsid w:val="00B16306"/>
    <w:rsid w:val="00B27198"/>
    <w:rsid w:val="00B768C1"/>
    <w:rsid w:val="00B83573"/>
    <w:rsid w:val="00B848CC"/>
    <w:rsid w:val="00B90F5C"/>
    <w:rsid w:val="00BA523B"/>
    <w:rsid w:val="00C21D53"/>
    <w:rsid w:val="00C328E8"/>
    <w:rsid w:val="00C42BC6"/>
    <w:rsid w:val="00CF1432"/>
    <w:rsid w:val="00CF3B40"/>
    <w:rsid w:val="00D029D8"/>
    <w:rsid w:val="00D03407"/>
    <w:rsid w:val="00D21310"/>
    <w:rsid w:val="00D305CC"/>
    <w:rsid w:val="00D30800"/>
    <w:rsid w:val="00D43E74"/>
    <w:rsid w:val="00D55D60"/>
    <w:rsid w:val="00D64020"/>
    <w:rsid w:val="00D67B45"/>
    <w:rsid w:val="00D718DE"/>
    <w:rsid w:val="00D75072"/>
    <w:rsid w:val="00D75FFA"/>
    <w:rsid w:val="00D77061"/>
    <w:rsid w:val="00D81424"/>
    <w:rsid w:val="00DA2A36"/>
    <w:rsid w:val="00DB5753"/>
    <w:rsid w:val="00DB72D2"/>
    <w:rsid w:val="00DD2047"/>
    <w:rsid w:val="00E05173"/>
    <w:rsid w:val="00E0533E"/>
    <w:rsid w:val="00E11664"/>
    <w:rsid w:val="00E13F24"/>
    <w:rsid w:val="00E20099"/>
    <w:rsid w:val="00E27F2B"/>
    <w:rsid w:val="00E35AD8"/>
    <w:rsid w:val="00E43933"/>
    <w:rsid w:val="00E64A0D"/>
    <w:rsid w:val="00E75E41"/>
    <w:rsid w:val="00E76169"/>
    <w:rsid w:val="00E829D4"/>
    <w:rsid w:val="00EA32F2"/>
    <w:rsid w:val="00EB1ABA"/>
    <w:rsid w:val="00EC128C"/>
    <w:rsid w:val="00EF209A"/>
    <w:rsid w:val="00F15488"/>
    <w:rsid w:val="00F74252"/>
    <w:rsid w:val="00F821ED"/>
    <w:rsid w:val="00F92338"/>
    <w:rsid w:val="00FC57E4"/>
    <w:rsid w:val="00FD5889"/>
    <w:rsid w:val="00FE6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3AA"/>
    <w:rPr>
      <w:noProof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2163AA"/>
    <w:rPr>
      <w:noProof w:val="0"/>
      <w:lang w:val="pl-PL" w:eastAsia="pl-PL"/>
    </w:rPr>
  </w:style>
  <w:style w:type="paragraph" w:styleId="Footer">
    <w:name w:val="footer"/>
    <w:basedOn w:val="Normal"/>
    <w:rsid w:val="00E35AD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E35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1AF5-3DB5-416D-93D7-5C9771B8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8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10</vt:lpstr>
    </vt:vector>
  </TitlesOfParts>
  <Company>CNDIPT</Company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10</dc:title>
  <dc:creator>Viorel T</dc:creator>
  <cp:lastModifiedBy>user</cp:lastModifiedBy>
  <cp:revision>72</cp:revision>
  <cp:lastPrinted>2022-12-08T08:24:00Z</cp:lastPrinted>
  <dcterms:created xsi:type="dcterms:W3CDTF">2015-11-20T07:47:00Z</dcterms:created>
  <dcterms:modified xsi:type="dcterms:W3CDTF">2022-12-08T08:25:00Z</dcterms:modified>
</cp:coreProperties>
</file>